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5D" w:rsidRDefault="000F7B5D" w:rsidP="000F7B5D">
      <w:pPr>
        <w:jc w:val="center"/>
      </w:pPr>
      <w:r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r>
        <w:t>Байкальская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</w:p>
    <w:p w:rsidR="000F7B5D" w:rsidRDefault="00AC2094" w:rsidP="000F7B5D">
      <w:r>
        <w:t>О</w:t>
      </w:r>
      <w:r w:rsidR="000F7B5D">
        <w:t>т</w:t>
      </w:r>
      <w:r>
        <w:t xml:space="preserve"> 15</w:t>
      </w:r>
      <w:r w:rsidR="00AD5D90">
        <w:t>.</w:t>
      </w:r>
      <w:r>
        <w:t>10</w:t>
      </w:r>
      <w:r w:rsidR="00AD5D90">
        <w:t>.</w:t>
      </w:r>
      <w:r>
        <w:t>2021</w:t>
      </w:r>
      <w:r w:rsidR="000F7B5D">
        <w:t xml:space="preserve"> г. г. № </w:t>
      </w:r>
      <w:r>
        <w:t>54</w:t>
      </w:r>
    </w:p>
    <w:p w:rsidR="000F7B5D" w:rsidRDefault="00AC2094" w:rsidP="000F7B5D">
      <w:r>
        <w:t xml:space="preserve">Об утверждении </w:t>
      </w:r>
      <w:r w:rsidR="000F7B5D">
        <w:t>муниципальной программы</w:t>
      </w:r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302050" w:rsidP="000F7B5D">
      <w:r>
        <w:rPr>
          <w:bCs/>
        </w:rPr>
        <w:t>Портбайкальского</w:t>
      </w:r>
      <w:r w:rsidR="00AC2094">
        <w:rPr>
          <w:bCs/>
        </w:rPr>
        <w:t xml:space="preserve"> </w:t>
      </w:r>
      <w:r w:rsidR="00CB5ABB" w:rsidRPr="00CB5ABB">
        <w:rPr>
          <w:bCs/>
        </w:rPr>
        <w:t>сельско</w:t>
      </w:r>
      <w:r w:rsidR="00503A15">
        <w:rPr>
          <w:bCs/>
        </w:rPr>
        <w:t>го</w:t>
      </w:r>
      <w:r w:rsidR="00CB5ABB" w:rsidRPr="00CB5ABB">
        <w:rPr>
          <w:bCs/>
        </w:rPr>
        <w:t xml:space="preserve"> поселени</w:t>
      </w:r>
      <w:r w:rsidR="00503A15">
        <w:rPr>
          <w:bCs/>
        </w:rPr>
        <w:t>я</w:t>
      </w:r>
      <w:r w:rsidR="00AC2094">
        <w:rPr>
          <w:bCs/>
        </w:rPr>
        <w:t xml:space="preserve"> </w:t>
      </w:r>
      <w:r w:rsidR="00503A15">
        <w:rPr>
          <w:bCs/>
        </w:rPr>
        <w:t xml:space="preserve">в </w:t>
      </w:r>
      <w:r w:rsidR="000F7B5D" w:rsidRPr="00CB5ABB">
        <w:t>2</w:t>
      </w:r>
      <w:r w:rsidR="00CB5ABB">
        <w:t>0</w:t>
      </w:r>
      <w:r w:rsidR="00AC2094">
        <w:t>21</w:t>
      </w:r>
      <w:r w:rsidR="000F7B5D" w:rsidRPr="00CB5ABB">
        <w:t>-20</w:t>
      </w:r>
      <w:r w:rsidR="00AC2094">
        <w:t>24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/>
    <w:p w:rsidR="000F7B5D" w:rsidRDefault="000F7B5D" w:rsidP="000F7B5D">
      <w:pPr>
        <w:jc w:val="both"/>
      </w:pPr>
      <w:r>
        <w:t xml:space="preserve">Руководствуясь </w:t>
      </w:r>
      <w:r w:rsidR="00CB1ACA">
        <w:t>Бюджетным кодексом Российской Федерации,</w:t>
      </w:r>
      <w:r w:rsidR="00AC2094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AC2094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</w:t>
      </w:r>
      <w:r w:rsidR="00AC2094">
        <w:rPr>
          <w:bCs/>
          <w:color w:val="0D0D0D"/>
          <w:spacing w:val="-1"/>
        </w:rPr>
        <w:t xml:space="preserve"> </w:t>
      </w:r>
      <w:r w:rsidR="009A09D3" w:rsidRPr="00D830CB">
        <w:rPr>
          <w:bCs/>
          <w:color w:val="0D0D0D"/>
          <w:spacing w:val="-1"/>
        </w:rPr>
        <w:t>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="00AC2094">
        <w:t xml:space="preserve"> </w:t>
      </w:r>
      <w:r w:rsidR="009A09D3">
        <w:t>Портбайкальского</w:t>
      </w:r>
      <w:r w:rsidR="00380843">
        <w:t xml:space="preserve"> муниципального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AC2094" w:rsidP="00AC2094">
      <w:r>
        <w:t>1.Отменить постановление администрации Портбайкальского муниципального образования № 92 от 29.11.2019 года «Об утверждении муниципальной программы «Развитие культуры и сферы досуга на территории Портбайкальского сельского поселения в 2020-2023 годов»».</w:t>
      </w:r>
    </w:p>
    <w:p w:rsidR="00AC2094" w:rsidRPr="00AC2094" w:rsidRDefault="00AC2094" w:rsidP="00AC2094">
      <w:r>
        <w:t xml:space="preserve">2.  Утвердить муниципальную  программу </w:t>
      </w:r>
      <w:r w:rsidRPr="00CB5ABB">
        <w:t>«</w:t>
      </w:r>
      <w:r w:rsidRPr="00AC2094">
        <w:t>Развитие культуры и сферы досуга  на территории</w:t>
      </w:r>
      <w:r>
        <w:t xml:space="preserve"> </w:t>
      </w:r>
      <w:r w:rsidRPr="00AC2094">
        <w:t xml:space="preserve">Портбайкальского сельского поселения в </w:t>
      </w:r>
      <w:r w:rsidRPr="00CB5ABB">
        <w:t>2</w:t>
      </w:r>
      <w:r>
        <w:t>021</w:t>
      </w:r>
      <w:r w:rsidRPr="00CB5ABB">
        <w:t>-20</w:t>
      </w:r>
      <w:r>
        <w:t>24годов» (Приложение 1)</w:t>
      </w:r>
    </w:p>
    <w:p w:rsidR="00503A15" w:rsidRDefault="00AC2094" w:rsidP="00AC2094">
      <w:pPr>
        <w:tabs>
          <w:tab w:val="left" w:pos="0"/>
        </w:tabs>
        <w:jc w:val="both"/>
        <w:rPr>
          <w:color w:val="000000"/>
        </w:rPr>
      </w:pPr>
      <w:r>
        <w:t xml:space="preserve">3. </w:t>
      </w:r>
      <w:r w:rsidR="00DB21DC">
        <w:t xml:space="preserve"> Ф</w:t>
      </w:r>
      <w:r w:rsidR="00DB21DC" w:rsidRPr="00DB21DC">
        <w:t xml:space="preserve">инансирование расходов, связанных с реализацией </w:t>
      </w:r>
      <w:r w:rsidR="00DB21DC" w:rsidRPr="00DB21DC">
        <w:rPr>
          <w:color w:val="000000"/>
        </w:rPr>
        <w:t>муниципальной программы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>
        <w:t>21</w:t>
      </w:r>
      <w:r w:rsidR="00503A15" w:rsidRPr="00CB5ABB">
        <w:t>-20</w:t>
      </w:r>
      <w:r>
        <w:t>24</w:t>
      </w:r>
      <w:r w:rsidR="00503A15">
        <w:t xml:space="preserve"> годов</w:t>
      </w:r>
      <w:r w:rsidR="00DB21DC" w:rsidRPr="00DB21DC">
        <w:rPr>
          <w:bCs/>
        </w:rPr>
        <w:t>»</w:t>
      </w:r>
      <w:r w:rsidR="00DB21DC" w:rsidRPr="00DB21DC">
        <w:t xml:space="preserve">, </w:t>
      </w:r>
      <w:r w:rsidR="00DB21DC"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="00DB21DC"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E31BB8" w:rsidRPr="00EC345C" w:rsidRDefault="00503A15" w:rsidP="00AC2094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3</w:t>
      </w:r>
      <w:r w:rsidR="00DB21DC">
        <w:t xml:space="preserve">. </w:t>
      </w:r>
      <w:r w:rsidR="00E31BB8" w:rsidRPr="00420A03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E31BB8">
        <w:rPr>
          <w:rFonts w:ascii="Times New Roman" w:hAnsi="Times New Roman"/>
          <w:sz w:val="24"/>
          <w:szCs w:val="24"/>
        </w:rPr>
        <w:t>распоряжение</w:t>
      </w:r>
      <w:r w:rsidR="00E31BB8" w:rsidRPr="00420A03">
        <w:rPr>
          <w:rFonts w:ascii="Times New Roman" w:hAnsi="Times New Roman"/>
          <w:sz w:val="24"/>
          <w:szCs w:val="24"/>
        </w:rPr>
        <w:t xml:space="preserve">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hyperlink r:id="rId8" w:history="1">
        <w:r w:rsidR="00E31BB8" w:rsidRPr="00420A03">
          <w:rPr>
            <w:rStyle w:val="af1"/>
          </w:rPr>
          <w:t>http://www.sludyanka.ru</w:t>
        </w:r>
      </w:hyperlink>
      <w:r w:rsidR="00E31BB8" w:rsidRPr="00420A03">
        <w:rPr>
          <w:rFonts w:ascii="Times New Roman" w:hAnsi="Times New Roman"/>
          <w:sz w:val="24"/>
          <w:szCs w:val="24"/>
        </w:rPr>
        <w:t>, в разделе «Городские и сельские поселения МО Слюдянский район»</w:t>
      </w:r>
      <w:r w:rsidR="00E31BB8">
        <w:rPr>
          <w:rFonts w:ascii="Times New Roman" w:hAnsi="Times New Roman"/>
          <w:sz w:val="24"/>
          <w:szCs w:val="24"/>
        </w:rPr>
        <w:t>.</w:t>
      </w:r>
    </w:p>
    <w:p w:rsidR="000F7B5D" w:rsidRDefault="009A09D3" w:rsidP="00AC2094">
      <w:pPr>
        <w:tabs>
          <w:tab w:val="left" w:pos="0"/>
        </w:tabs>
        <w:jc w:val="both"/>
      </w:pPr>
      <w:r>
        <w:t>4</w:t>
      </w:r>
      <w:r w:rsidR="00DB21DC">
        <w:t xml:space="preserve">. </w:t>
      </w:r>
      <w:r w:rsidR="000F7B5D">
        <w:t>Контроль за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</w:t>
      </w:r>
      <w:r w:rsidR="00AC2094">
        <w:t xml:space="preserve">                                    </w:t>
      </w:r>
      <w:r>
        <w:t xml:space="preserve"> 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E31BB8">
      <w:pPr>
        <w:ind w:left="5103"/>
        <w:jc w:val="both"/>
      </w:pPr>
      <w:r>
        <w:t>Приложение № 1</w:t>
      </w:r>
      <w:r w:rsidR="00E31BB8">
        <w:t>к постановлению</w:t>
      </w:r>
    </w:p>
    <w:p w:rsidR="00E31BB8" w:rsidRDefault="00E31BB8" w:rsidP="00E31BB8">
      <w:pPr>
        <w:ind w:left="5103"/>
        <w:jc w:val="both"/>
      </w:pPr>
      <w:r>
        <w:t xml:space="preserve">Администрации Портбайкальского сельского поселения </w:t>
      </w:r>
    </w:p>
    <w:p w:rsidR="00E31BB8" w:rsidRDefault="00AD5D90" w:rsidP="00E31BB8">
      <w:pPr>
        <w:ind w:left="5103"/>
        <w:jc w:val="both"/>
      </w:pPr>
      <w:r>
        <w:t>от «</w:t>
      </w:r>
      <w:r w:rsidR="00AC2094">
        <w:t>15</w:t>
      </w:r>
      <w:r w:rsidR="00E31BB8">
        <w:t>»</w:t>
      </w:r>
      <w:r>
        <w:t xml:space="preserve"> </w:t>
      </w:r>
      <w:r w:rsidR="00AC2094">
        <w:t>октября 2021</w:t>
      </w:r>
      <w:r w:rsidR="00E31BB8">
        <w:t xml:space="preserve">г. № </w:t>
      </w:r>
      <w:r w:rsidR="00AC2094">
        <w:t>54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>сельском поселении на</w:t>
      </w:r>
      <w:r w:rsidRPr="00DB21DC">
        <w:rPr>
          <w:b/>
        </w:rPr>
        <w:t xml:space="preserve"> 20</w:t>
      </w:r>
      <w:r w:rsidR="00AC2094">
        <w:rPr>
          <w:b/>
        </w:rPr>
        <w:t>21</w:t>
      </w:r>
      <w:r w:rsidRPr="00DB21DC">
        <w:rPr>
          <w:b/>
        </w:rPr>
        <w:t>-20</w:t>
      </w:r>
      <w:r w:rsidR="00AC2094">
        <w:rPr>
          <w:b/>
        </w:rPr>
        <w:t>24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AC2094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="00AC2094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="00AC2094">
              <w:t>21</w:t>
            </w:r>
            <w:r w:rsidRPr="00CB5ABB">
              <w:t>-20</w:t>
            </w:r>
            <w:r w:rsidR="00AC2094">
              <w:t>24</w:t>
            </w:r>
            <w:r>
              <w:t xml:space="preserve"> год</w:t>
            </w:r>
            <w:r w:rsidR="00E31BB8">
              <w:t>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9A09D3">
              <w:rPr>
                <w:lang w:eastAsia="en-US"/>
              </w:rPr>
              <w:t xml:space="preserve"> 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>Обеспечение  свободы  творчества  и  прав  граждан  на участие в культурной жизни пут</w:t>
            </w:r>
            <w:r>
              <w:t xml:space="preserve">ем </w:t>
            </w:r>
            <w:r w:rsidRPr="00503A15">
              <w:t>создания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Обеспечение занятости молодежи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AC2094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казенного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C2094">
              <w:t>текущий ремонт здания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AC2094" w:rsidP="00AC2094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12C90">
              <w:rPr>
                <w:lang w:eastAsia="en-US"/>
              </w:rPr>
              <w:t>-20</w:t>
            </w:r>
            <w:r w:rsidR="0031173B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="00112C90">
              <w:rPr>
                <w:lang w:eastAsia="en-US"/>
              </w:rPr>
              <w:t xml:space="preserve"> г</w:t>
            </w:r>
            <w:r w:rsidR="0031173B">
              <w:rPr>
                <w:lang w:eastAsia="en-US"/>
              </w:rPr>
              <w:t>ода</w:t>
            </w:r>
            <w:r w:rsidR="00112C90">
              <w:rPr>
                <w:lang w:eastAsia="en-US"/>
              </w:rPr>
              <w:t>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AC2094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>улучшение условий для самодеятельной творческой деятельности населения (</w:t>
            </w:r>
            <w:r w:rsidR="00AC2094">
              <w:t>проведение текущего ремонта здания</w:t>
            </w:r>
            <w:r>
              <w:t>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="0031173B">
              <w:t>Организация досуга жителей Портбайкальского сельского поселения, поддержка и развитие жанров традиционного народного творче</w:t>
            </w:r>
            <w:r w:rsidR="00AC2094">
              <w:t>с</w:t>
            </w:r>
            <w:r w:rsidR="0031173B">
              <w:t>тва</w:t>
            </w:r>
            <w:r w:rsidRPr="00112C90">
              <w:t>»</w:t>
            </w:r>
          </w:p>
          <w:p w:rsidR="00C860CE" w:rsidRPr="001C1B57" w:rsidRDefault="00112C90" w:rsidP="00AC2094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</w:t>
            </w:r>
            <w:r w:rsidR="00AC2094">
              <w:t>текущий ремонт здания</w:t>
            </w:r>
            <w:r w:rsidRPr="00112C90"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счет средств бюджет</w:t>
            </w:r>
            <w:r w:rsidR="0031173B">
              <w:t>ов</w:t>
            </w:r>
            <w:r w:rsidRPr="002200AF">
              <w:t xml:space="preserve"> составляет всего  </w:t>
            </w:r>
            <w:r w:rsidR="001859B8">
              <w:t>6 013</w:t>
            </w:r>
            <w:r w:rsidR="0031173B">
              <w:t>,</w:t>
            </w:r>
            <w:r w:rsidR="001859B8">
              <w:t>56</w:t>
            </w:r>
            <w:r w:rsidRPr="002200AF">
              <w:t>тыс. рублей, в том числе: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>2021г.-</w:t>
            </w:r>
            <w:r w:rsidR="005C4EA8">
              <w:t>1045,0</w:t>
            </w:r>
            <w:r w:rsidRPr="009E622D">
              <w:t xml:space="preserve"> 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>2022г.-</w:t>
            </w:r>
            <w:r w:rsidR="005C4EA8">
              <w:t>1045,0</w:t>
            </w:r>
            <w:r>
              <w:t xml:space="preserve"> </w:t>
            </w:r>
            <w:r w:rsidRPr="009E622D">
              <w:t>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rPr>
                <w:lang w:eastAsia="en-US"/>
              </w:rPr>
              <w:t>2023г.-</w:t>
            </w:r>
            <w:r w:rsidR="005C4EA8">
              <w:rPr>
                <w:lang w:eastAsia="en-US"/>
              </w:rPr>
              <w:t>1045,0</w:t>
            </w:r>
            <w:r>
              <w:t>тыс. рублей.</w:t>
            </w:r>
          </w:p>
          <w:p w:rsidR="00AC2094" w:rsidRPr="001C1B57" w:rsidRDefault="00AC2094" w:rsidP="0031173B">
            <w:pPr>
              <w:widowControl w:val="0"/>
              <w:ind w:firstLine="459"/>
              <w:outlineLvl w:val="4"/>
              <w:rPr>
                <w:lang w:eastAsia="en-US"/>
              </w:rPr>
            </w:pPr>
            <w:r>
              <w:t>2024г-</w:t>
            </w:r>
            <w:r w:rsidR="005C4EA8">
              <w:t>2878,56 тыс. рублей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463B3A" w:rsidRDefault="00F20FD6" w:rsidP="00F20FD6">
            <w:pPr>
              <w:widowControl w:val="0"/>
              <w:outlineLvl w:val="4"/>
            </w:pPr>
            <w:r w:rsidRPr="00463B3A">
              <w:t xml:space="preserve">Число участников культурно-досуговых мероприятий увеличится </w:t>
            </w:r>
            <w:r w:rsidR="002402FA" w:rsidRPr="00463B3A">
              <w:t xml:space="preserve">с </w:t>
            </w:r>
            <w:r w:rsidR="005C4EA8">
              <w:t>4106</w:t>
            </w:r>
            <w:r w:rsidRPr="00463B3A">
              <w:t xml:space="preserve"> чел. в 20</w:t>
            </w:r>
            <w:r w:rsidR="005C4EA8">
              <w:t>21</w:t>
            </w:r>
            <w:r w:rsidRPr="00463B3A">
              <w:t xml:space="preserve"> году до </w:t>
            </w:r>
            <w:r w:rsidR="005C4EA8">
              <w:t>5000</w:t>
            </w:r>
            <w:r w:rsidRPr="00463B3A">
              <w:t xml:space="preserve"> чел. в 20</w:t>
            </w:r>
            <w:r w:rsidR="0031173B" w:rsidRPr="00463B3A">
              <w:t>2</w:t>
            </w:r>
            <w:r w:rsidR="005C4EA8">
              <w:t>4</w:t>
            </w:r>
            <w:r w:rsidRPr="00463B3A">
              <w:t xml:space="preserve"> году;</w:t>
            </w:r>
          </w:p>
          <w:p w:rsidR="00F20FD6" w:rsidRPr="00463B3A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463B3A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F075F7" w:rsidRPr="00463B3A">
              <w:rPr>
                <w:rFonts w:eastAsiaTheme="minorEastAsia"/>
              </w:rPr>
              <w:t>150</w:t>
            </w:r>
            <w:r w:rsidR="005C4EA8">
              <w:rPr>
                <w:rFonts w:eastAsiaTheme="minorEastAsia"/>
              </w:rPr>
              <w:t xml:space="preserve"> в 2021</w:t>
            </w:r>
            <w:r w:rsidR="00F075F7" w:rsidRPr="00463B3A">
              <w:rPr>
                <w:rFonts w:eastAsiaTheme="minorEastAsia"/>
              </w:rPr>
              <w:t xml:space="preserve"> году до 300 </w:t>
            </w:r>
            <w:r w:rsidRPr="00463B3A">
              <w:rPr>
                <w:rFonts w:eastAsiaTheme="minorEastAsia"/>
              </w:rPr>
              <w:t>в 20</w:t>
            </w:r>
            <w:r w:rsidR="0031173B" w:rsidRPr="00463B3A">
              <w:rPr>
                <w:rFonts w:eastAsiaTheme="minorEastAsia"/>
              </w:rPr>
              <w:t>2</w:t>
            </w:r>
            <w:r w:rsidR="005C4EA8">
              <w:rPr>
                <w:rFonts w:eastAsiaTheme="minorEastAsia"/>
              </w:rPr>
              <w:t>4</w:t>
            </w:r>
            <w:r w:rsidRPr="00463B3A">
              <w:rPr>
                <w:rFonts w:eastAsiaTheme="minorEastAsia"/>
              </w:rPr>
              <w:t xml:space="preserve"> году;</w:t>
            </w:r>
          </w:p>
          <w:p w:rsidR="00F20FD6" w:rsidRPr="00463B3A" w:rsidRDefault="00F20FD6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463B3A">
              <w:t>удовлетворенность населения качеством предоставления государственных и муниципальных услуг в сфере культуры возрастет до 9</w:t>
            </w:r>
            <w:r w:rsidR="0031173B" w:rsidRPr="00463B3A">
              <w:t>7</w:t>
            </w:r>
            <w:r w:rsidRPr="00463B3A">
              <w:t>% от числа опрошенных к 20</w:t>
            </w:r>
            <w:r w:rsidR="0031173B" w:rsidRPr="00463B3A">
              <w:t>2</w:t>
            </w:r>
            <w:r w:rsidR="005C4EA8">
              <w:t>4</w:t>
            </w:r>
            <w:r w:rsidRPr="00463B3A">
              <w:t xml:space="preserve"> году;</w:t>
            </w:r>
          </w:p>
          <w:p w:rsidR="00F20FD6" w:rsidRPr="00463B3A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463B3A">
              <w:t xml:space="preserve">   динамика уровня удовлетворенности жителей </w:t>
            </w:r>
            <w:r w:rsidR="009A09D3" w:rsidRPr="00463B3A">
              <w:t>Портбайкальского</w:t>
            </w:r>
            <w:r w:rsidRPr="00463B3A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463B3A">
              <w:t>50</w:t>
            </w:r>
            <w:r w:rsidR="00540BE5" w:rsidRPr="00463B3A">
              <w:t>,</w:t>
            </w:r>
            <w:r w:rsidRPr="00463B3A">
              <w:t>0%. в 20</w:t>
            </w:r>
            <w:r w:rsidR="005C4EA8">
              <w:t>21</w:t>
            </w:r>
            <w:r w:rsidRPr="00463B3A">
              <w:t xml:space="preserve"> году до </w:t>
            </w:r>
            <w:r w:rsidR="002402FA" w:rsidRPr="00463B3A">
              <w:t>100</w:t>
            </w:r>
            <w:r w:rsidRPr="00463B3A">
              <w:t>,0% в 20</w:t>
            </w:r>
            <w:r w:rsidR="0031173B" w:rsidRPr="00463B3A">
              <w:t>2</w:t>
            </w:r>
            <w:r w:rsidR="005C4EA8">
              <w:t>4</w:t>
            </w:r>
            <w:r w:rsidRPr="00463B3A">
              <w:t xml:space="preserve"> году;</w:t>
            </w:r>
          </w:p>
          <w:p w:rsidR="00C860CE" w:rsidRPr="001C1B57" w:rsidRDefault="001F5745" w:rsidP="005C4EA8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463B3A">
              <w:t>у</w:t>
            </w:r>
            <w:r w:rsidR="00F20FD6" w:rsidRPr="00463B3A">
              <w:t xml:space="preserve">величение доли детей, привлекаемых к участию в творческих мероприятиях увеличится: </w:t>
            </w:r>
            <w:r w:rsidR="00540BE5" w:rsidRPr="00463B3A">
              <w:t xml:space="preserve">с </w:t>
            </w:r>
            <w:r w:rsidR="00F075F7" w:rsidRPr="00463B3A">
              <w:t>35</w:t>
            </w:r>
            <w:r w:rsidR="00286B49" w:rsidRPr="00463B3A">
              <w:t xml:space="preserve"> чел. – 35</w:t>
            </w:r>
            <w:r w:rsidR="00F20FD6" w:rsidRPr="00463B3A">
              <w:t>% в 20</w:t>
            </w:r>
            <w:r w:rsidR="005C4EA8">
              <w:t>21</w:t>
            </w:r>
            <w:r w:rsidR="00F20FD6" w:rsidRPr="00463B3A">
              <w:t xml:space="preserve">г. до </w:t>
            </w:r>
            <w:r w:rsidR="00F075F7" w:rsidRPr="00463B3A">
              <w:t>100</w:t>
            </w:r>
            <w:r w:rsidR="00F20FD6" w:rsidRPr="00463B3A">
              <w:t xml:space="preserve"> чел. – </w:t>
            </w:r>
            <w:r w:rsidR="00286B49" w:rsidRPr="00463B3A">
              <w:t>8</w:t>
            </w:r>
            <w:r w:rsidR="0031173B" w:rsidRPr="00463B3A">
              <w:t>8</w:t>
            </w:r>
            <w:r w:rsidR="00F20FD6" w:rsidRPr="00463B3A">
              <w:t>% в 20</w:t>
            </w:r>
            <w:r w:rsidR="0031173B" w:rsidRPr="00463B3A">
              <w:t>2</w:t>
            </w:r>
            <w:r w:rsidR="005C4EA8">
              <w:t>4</w:t>
            </w:r>
            <w:r w:rsidR="00F20FD6" w:rsidRPr="00463B3A">
              <w:t>г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</w:p>
    <w:p w:rsidR="004C1CFA" w:rsidRPr="00540BE5" w:rsidRDefault="004C1CFA" w:rsidP="004C1CFA">
      <w:pPr>
        <w:spacing w:line="230" w:lineRule="auto"/>
        <w:jc w:val="both"/>
      </w:pPr>
      <w:r w:rsidRPr="00540BE5">
        <w:t xml:space="preserve">Муниципальная программа «Развитие культуры и сферы досуга </w:t>
      </w:r>
      <w:r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Pr="00540BE5">
        <w:rPr>
          <w:bCs/>
        </w:rPr>
        <w:t xml:space="preserve"> сельского поселения в</w:t>
      </w:r>
      <w:r w:rsidRPr="00540BE5">
        <w:t xml:space="preserve"> 20</w:t>
      </w:r>
      <w:r w:rsidR="005C4EA8">
        <w:t>21</w:t>
      </w:r>
      <w:r w:rsidRPr="00540BE5">
        <w:t>-20</w:t>
      </w:r>
      <w:r w:rsidR="005C4EA8">
        <w:t>24</w:t>
      </w:r>
      <w:r w:rsidRPr="00540BE5">
        <w:t xml:space="preserve"> год</w:t>
      </w:r>
      <w:r w:rsidR="0031173B">
        <w:t>а</w:t>
      </w:r>
      <w:r w:rsidRPr="00540BE5">
        <w:t>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Pr="00540BE5">
        <w:rPr>
          <w:sz w:val="27"/>
          <w:szCs w:val="27"/>
        </w:rPr>
        <w:t xml:space="preserve">». </w:t>
      </w:r>
    </w:p>
    <w:p w:rsidR="001F5745" w:rsidRDefault="001F5745" w:rsidP="001F5745">
      <w:pPr>
        <w:spacing w:line="230" w:lineRule="auto"/>
        <w:jc w:val="both"/>
      </w:pPr>
      <w:r>
        <w:t xml:space="preserve">В последние годы, как в </w:t>
      </w:r>
      <w:r w:rsidR="00657E6C">
        <w:t>Портбайкальском</w:t>
      </w:r>
      <w:r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 </w:t>
      </w:r>
    </w:p>
    <w:p w:rsidR="001F5745" w:rsidRDefault="009A7476" w:rsidP="001F5745">
      <w:pPr>
        <w:spacing w:line="230" w:lineRule="auto"/>
        <w:jc w:val="both"/>
      </w:pPr>
      <w:r w:rsidRPr="00AD5D90">
        <w:t xml:space="preserve">На территории поселения проживает </w:t>
      </w:r>
      <w:r w:rsidR="005C4EA8">
        <w:t>507</w:t>
      </w:r>
      <w:r w:rsidRPr="00AD5D90">
        <w:t xml:space="preserve"> жителей. </w:t>
      </w:r>
      <w:r w:rsidR="00286B49" w:rsidRPr="00AD5D90">
        <w:t>2</w:t>
      </w:r>
      <w:r w:rsidR="005C4EA8">
        <w:t>6</w:t>
      </w:r>
      <w:r w:rsidR="00286B49" w:rsidRPr="00AD5D90">
        <w:t>1</w:t>
      </w:r>
      <w:r w:rsidRPr="00AD5D90">
        <w:t xml:space="preserve"> человека из них трудоспособного возраста</w:t>
      </w:r>
      <w:r w:rsidR="004C1CFA" w:rsidRPr="00AD5D90">
        <w:t xml:space="preserve">, </w:t>
      </w:r>
      <w:r w:rsidR="00286B49" w:rsidRPr="00AD5D90">
        <w:t>144</w:t>
      </w:r>
      <w:r w:rsidR="004C1CFA" w:rsidRPr="00AD5D90">
        <w:t xml:space="preserve"> человека лица моложе 18 лет.</w:t>
      </w:r>
      <w:r w:rsidR="001F5745">
        <w:t>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lastRenderedPageBreak/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казенное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5C4EA8" w:rsidRDefault="00661B99" w:rsidP="00661B99">
      <w:pPr>
        <w:spacing w:line="230" w:lineRule="auto"/>
        <w:jc w:val="both"/>
      </w:pPr>
      <w:r>
        <w:t xml:space="preserve"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 так же </w:t>
      </w:r>
      <w:r w:rsidR="005C4EA8">
        <w:t>провести текущий ремонт здания</w:t>
      </w:r>
      <w:r>
        <w:t>,</w:t>
      </w:r>
      <w:r w:rsidR="005C4EA8">
        <w:t xml:space="preserve"> </w:t>
      </w:r>
      <w:r>
        <w:t>а</w:t>
      </w:r>
      <w:r w:rsidR="005C4EA8">
        <w:t xml:space="preserve"> </w:t>
      </w:r>
      <w:r w:rsidR="009A7476">
        <w:t>также</w:t>
      </w:r>
      <w:r w:rsidR="005C4EA8">
        <w:t xml:space="preserve"> </w:t>
      </w:r>
      <w:r w:rsidR="009A7476">
        <w:t>задачами</w:t>
      </w:r>
      <w:r w:rsidR="005C4EA8">
        <w:t xml:space="preserve"> </w:t>
      </w:r>
      <w:r w:rsidR="009A7476">
        <w:t>являются:</w:t>
      </w:r>
    </w:p>
    <w:p w:rsidR="003E6A4E" w:rsidRPr="002402FA" w:rsidRDefault="009A7476" w:rsidP="00661B99">
      <w:pPr>
        <w:spacing w:line="230" w:lineRule="auto"/>
        <w:jc w:val="both"/>
      </w:pPr>
      <w:r>
        <w:br/>
        <w:t>- обеспечение достойной оплаты труда работников учреждени</w:t>
      </w:r>
      <w:r w:rsidR="00661B99">
        <w:t>я</w:t>
      </w:r>
      <w:r>
        <w:t xml:space="preserve"> культуры, как результат повышение качества и количества оказываемых ими муниципальных услуг;</w:t>
      </w:r>
      <w:r>
        <w:br/>
        <w:t>- развитие и сохранение кадрового потенциала учреждени</w:t>
      </w:r>
      <w:r w:rsidR="00661B99">
        <w:t>я</w:t>
      </w:r>
      <w:r>
        <w:t xml:space="preserve"> культуры;</w:t>
      </w:r>
      <w:r>
        <w:br/>
        <w:t>- повышение престижности и привлекательности профессий в сфере культуры;</w:t>
      </w:r>
      <w:r>
        <w:br/>
        <w:t xml:space="preserve">- сохранение культурного и исторического наследия </w:t>
      </w:r>
      <w:r w:rsidR="006963C3">
        <w:t>Портбайкальского</w:t>
      </w:r>
      <w:r w:rsidR="00661B99">
        <w:t xml:space="preserve"> сельского поселения, Слюдянского</w:t>
      </w:r>
      <w:r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>
        <w:br/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="00661B99" w:rsidRPr="002402FA">
        <w:t xml:space="preserve"> сельского поселения</w:t>
      </w:r>
      <w:r w:rsidR="003E6A4E" w:rsidRPr="002402FA">
        <w:t>.</w:t>
      </w:r>
    </w:p>
    <w:p w:rsidR="003E6A4E" w:rsidRPr="002402FA" w:rsidRDefault="009A7476" w:rsidP="00661B99">
      <w:pPr>
        <w:spacing w:line="230" w:lineRule="auto"/>
        <w:jc w:val="both"/>
      </w:pPr>
      <w:r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C4EA8">
        <w:t xml:space="preserve"> требует проведения текущего</w:t>
      </w:r>
      <w:r w:rsidR="00523EEF" w:rsidRPr="002402FA">
        <w:t xml:space="preserve">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переплетов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5C4EA8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</w:p>
    <w:p w:rsidR="003E6A4E" w:rsidRPr="00523EEF" w:rsidRDefault="009A7476" w:rsidP="006963C3">
      <w:pPr>
        <w:spacing w:line="230" w:lineRule="auto"/>
        <w:jc w:val="both"/>
      </w:pPr>
      <w:r>
        <w:t>Финансирование М</w:t>
      </w:r>
      <w:r w:rsidR="003E6A4E">
        <w:t xml:space="preserve">КУК СДК </w:t>
      </w:r>
      <w:r w:rsidR="006963C3">
        <w:t>п</w:t>
      </w:r>
      <w:r w:rsidR="003E6A4E">
        <w:t>. Б</w:t>
      </w:r>
      <w:r w:rsidR="006963C3">
        <w:t>айкал</w:t>
      </w:r>
      <w:r w:rsidR="005C4EA8">
        <w:t xml:space="preserve"> </w:t>
      </w:r>
      <w:r>
        <w:t xml:space="preserve">осуществляется за счет </w:t>
      </w:r>
      <w:r w:rsidR="0031173B">
        <w:t xml:space="preserve">областного и местного </w:t>
      </w:r>
      <w:r>
        <w:t>бюджета</w:t>
      </w:r>
      <w:r w:rsidR="00523EEF" w:rsidRPr="00523EEF">
        <w:t xml:space="preserve">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>      Принятие Программы и последовательная реализация ее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</w:t>
      </w:r>
      <w:r w:rsidR="005C4EA8">
        <w:t>24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удовлетворенности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E50F51" w:rsidP="007512FA">
      <w:pPr>
        <w:jc w:val="both"/>
        <w:rPr>
          <w:lang w:eastAsia="en-US"/>
        </w:rPr>
      </w:pPr>
      <w:r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>
        <w:t xml:space="preserve"> сельского</w:t>
      </w:r>
      <w:r w:rsidRPr="00691EF1">
        <w:t xml:space="preserve"> поселения</w:t>
      </w:r>
    </w:p>
    <w:p w:rsidR="00E50F51" w:rsidRDefault="00E50F51" w:rsidP="00E50F51">
      <w:r w:rsidRPr="00691EF1"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lang w:eastAsia="en-US"/>
        </w:rPr>
        <w:t>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="00E50F51">
        <w:t>»</w:t>
      </w:r>
      <w:r>
        <w:rPr>
          <w:lang w:eastAsia="en-US"/>
        </w:rPr>
        <w:t>.</w:t>
      </w:r>
    </w:p>
    <w:p w:rsidR="00847D40" w:rsidRDefault="007512FA" w:rsidP="00847D40">
      <w:pPr>
        <w:jc w:val="both"/>
        <w:rPr>
          <w:lang w:eastAsia="en-US"/>
        </w:rPr>
      </w:pPr>
      <w:r w:rsidRPr="00F71BA8">
        <w:t>Цель</w:t>
      </w:r>
      <w:r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lastRenderedPageBreak/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- увеличение   доступности   муниципальных услуг  для  населения </w:t>
      </w:r>
      <w:r w:rsidR="00714CD9">
        <w:t xml:space="preserve">Портбайкальского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847D40">
        <w:t>обеспечение занятости молодежи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</w:p>
    <w:p w:rsidR="00D06104" w:rsidRDefault="00D06104" w:rsidP="00D06104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lang w:eastAsia="en-US"/>
        </w:rPr>
        <w:t>«</w:t>
      </w:r>
      <w:r w:rsidR="00BA4C05">
        <w:t>Развитие культурной инфраструктуры и укрепления материально-технической базы муниципальных домов культуры</w:t>
      </w:r>
      <w:r>
        <w:t>»</w:t>
      </w:r>
      <w:r>
        <w:rPr>
          <w:lang w:eastAsia="en-US"/>
        </w:rPr>
        <w:t>.</w:t>
      </w:r>
    </w:p>
    <w:p w:rsidR="00D06104" w:rsidRDefault="00D06104" w:rsidP="00714CD9">
      <w:pPr>
        <w:jc w:val="both"/>
      </w:pPr>
      <w:r w:rsidRPr="00F71BA8">
        <w:t>Цель</w:t>
      </w:r>
      <w:r>
        <w:t>:</w:t>
      </w:r>
    </w:p>
    <w:p w:rsidR="00AE3DBE" w:rsidRDefault="00D06104" w:rsidP="00714CD9">
      <w:pPr>
        <w:jc w:val="both"/>
      </w:pPr>
      <w:r w:rsidRPr="00847D40">
        <w:rPr>
          <w:rFonts w:eastAsia="Calibri"/>
        </w:rPr>
        <w:t>-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  <w:t>Показатель рассчитывается ежегодно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Default="00EA11AB" w:rsidP="00714CD9">
      <w:pPr>
        <w:jc w:val="both"/>
      </w:pPr>
      <w:r>
        <w:t xml:space="preserve">    2. Удовлетворенность населения качеством предоставления муниципальных  услуг в сфере культуры</w:t>
      </w:r>
      <w:r w:rsidR="0082616F">
        <w:t>.</w:t>
      </w:r>
      <w:r>
        <w:br/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/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</w:t>
      </w:r>
      <w:r w:rsidR="005C4EA8">
        <w:rPr>
          <w:color w:val="000000"/>
        </w:rPr>
        <w:t>21</w:t>
      </w:r>
      <w:r>
        <w:rPr>
          <w:color w:val="000000"/>
        </w:rPr>
        <w:t>-20</w:t>
      </w:r>
      <w:r w:rsidR="00BA4C05">
        <w:rPr>
          <w:color w:val="000000"/>
        </w:rPr>
        <w:t>2</w:t>
      </w:r>
      <w:r w:rsidR="005C4EA8">
        <w:rPr>
          <w:color w:val="000000"/>
        </w:rPr>
        <w:t>4</w:t>
      </w:r>
      <w:r>
        <w:rPr>
          <w:color w:val="000000"/>
        </w:rPr>
        <w:t xml:space="preserve"> г</w:t>
      </w:r>
      <w:r w:rsidR="00BA4C05">
        <w:rPr>
          <w:color w:val="000000"/>
        </w:rPr>
        <w:t>ода</w:t>
      </w:r>
      <w:r>
        <w:rPr>
          <w:color w:val="000000"/>
        </w:rPr>
        <w:t>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 w:rsidRPr="00691EF1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 w:rsidRPr="00691EF1">
        <w:t>-задача 1 посредством выполнения подпрограммы 1 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691EF1">
        <w:t>»;</w:t>
      </w:r>
    </w:p>
    <w:p w:rsidR="0082616F" w:rsidRDefault="0082616F" w:rsidP="006963C3">
      <w:pPr>
        <w:jc w:val="both"/>
      </w:pPr>
      <w:r w:rsidRPr="00691EF1">
        <w:lastRenderedPageBreak/>
        <w:t>-задача 2 посредством выполнения подпрограммы 2 «</w:t>
      </w:r>
      <w:r w:rsidR="005C4EA8">
        <w:t>проведение текущего ремонта здания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</w:t>
      </w:r>
      <w:r w:rsidR="005C4EA8">
        <w:t>роприятий до  100  человек в 2024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</w:t>
      </w:r>
      <w:r w:rsidR="00596A2A">
        <w:t>5</w:t>
      </w:r>
      <w:r w:rsidR="005C4EA8">
        <w:t>2 % в 2024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</w:t>
      </w:r>
      <w:r w:rsidR="00596A2A">
        <w:t>2</w:t>
      </w:r>
      <w:r w:rsidR="005C4EA8">
        <w:t>4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463B3A" w:rsidRDefault="00C860CE" w:rsidP="00C860CE">
      <w:pPr>
        <w:ind w:firstLine="709"/>
        <w:jc w:val="center"/>
        <w:rPr>
          <w:lang w:eastAsia="en-US"/>
        </w:rPr>
      </w:pPr>
      <w:r w:rsidRPr="00463B3A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463B3A">
        <w:rPr>
          <w:lang w:eastAsia="en-US"/>
        </w:rPr>
        <w:t>ПОРТБАЙКАЛЬСКОГО</w:t>
      </w:r>
      <w:r w:rsidRPr="00463B3A">
        <w:rPr>
          <w:lang w:eastAsia="en-US"/>
        </w:rPr>
        <w:t xml:space="preserve"> СЕЛЬСКОГО ПОСЕЛЕНИЯ</w:t>
      </w:r>
    </w:p>
    <w:p w:rsidR="00C860CE" w:rsidRPr="00463B3A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463B3A">
        <w:t xml:space="preserve">    Прогноз сводных показателей на оказание </w:t>
      </w:r>
      <w:r w:rsidR="004B5B6C" w:rsidRPr="00463B3A">
        <w:t xml:space="preserve">муниципальных </w:t>
      </w:r>
      <w:r w:rsidRPr="00463B3A">
        <w:t>услуг (выполнение работ)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F04EA3" w:rsidP="00D535FE">
      <w:pPr>
        <w:ind w:firstLine="708"/>
      </w:pPr>
      <w:r>
        <w:t xml:space="preserve">  Чел.</w:t>
      </w:r>
    </w:p>
    <w:tbl>
      <w:tblPr>
        <w:tblW w:w="65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2"/>
        <w:gridCol w:w="877"/>
        <w:gridCol w:w="970"/>
        <w:gridCol w:w="970"/>
      </w:tblGrid>
      <w:tr w:rsidR="005C4EA8" w:rsidTr="005C4EA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8" w:rsidRDefault="005C4EA8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5C4EA8" w:rsidRDefault="005C4EA8" w:rsidP="00960F8C">
            <w:pPr>
              <w:spacing w:before="100" w:beforeAutospacing="1" w:line="260" w:lineRule="exact"/>
            </w:pPr>
            <w:r>
              <w:t>2021г.</w:t>
            </w:r>
          </w:p>
        </w:tc>
        <w:tc>
          <w:tcPr>
            <w:tcW w:w="877" w:type="dxa"/>
            <w:shd w:val="clear" w:color="auto" w:fill="auto"/>
          </w:tcPr>
          <w:p w:rsidR="005C4EA8" w:rsidRDefault="005C4EA8" w:rsidP="00960F8C">
            <w:pPr>
              <w:spacing w:before="100" w:beforeAutospacing="1" w:line="260" w:lineRule="exact"/>
            </w:pPr>
            <w:r>
              <w:t>2022г</w:t>
            </w:r>
          </w:p>
        </w:tc>
        <w:tc>
          <w:tcPr>
            <w:tcW w:w="970" w:type="dxa"/>
            <w:shd w:val="clear" w:color="auto" w:fill="auto"/>
          </w:tcPr>
          <w:p w:rsidR="005C4EA8" w:rsidRDefault="005C4EA8" w:rsidP="00960F8C">
            <w:pPr>
              <w:spacing w:before="100" w:beforeAutospacing="1" w:line="260" w:lineRule="exact"/>
            </w:pPr>
            <w:r>
              <w:t>2023г.</w:t>
            </w:r>
          </w:p>
        </w:tc>
        <w:tc>
          <w:tcPr>
            <w:tcW w:w="970" w:type="dxa"/>
          </w:tcPr>
          <w:p w:rsidR="005C4EA8" w:rsidRDefault="005C4EA8" w:rsidP="00960F8C">
            <w:pPr>
              <w:spacing w:before="100" w:beforeAutospacing="1" w:line="260" w:lineRule="exact"/>
            </w:pPr>
            <w:r>
              <w:t>2024г</w:t>
            </w:r>
          </w:p>
        </w:tc>
      </w:tr>
      <w:tr w:rsidR="005C4EA8" w:rsidTr="005C4EA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8" w:rsidRDefault="005C4EA8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2" w:type="dxa"/>
            <w:shd w:val="clear" w:color="auto" w:fill="auto"/>
          </w:tcPr>
          <w:p w:rsidR="005C4EA8" w:rsidRDefault="005C4EA8">
            <w:pPr>
              <w:spacing w:before="100" w:beforeAutospacing="1" w:line="260" w:lineRule="exact"/>
            </w:pPr>
            <w:r>
              <w:t>4500</w:t>
            </w:r>
          </w:p>
        </w:tc>
        <w:tc>
          <w:tcPr>
            <w:tcW w:w="877" w:type="dxa"/>
            <w:shd w:val="clear" w:color="auto" w:fill="auto"/>
          </w:tcPr>
          <w:p w:rsidR="005C4EA8" w:rsidRDefault="005C4EA8">
            <w:pPr>
              <w:spacing w:before="100" w:beforeAutospacing="1" w:line="260" w:lineRule="exact"/>
            </w:pPr>
            <w:r>
              <w:t>4700</w:t>
            </w:r>
          </w:p>
        </w:tc>
        <w:tc>
          <w:tcPr>
            <w:tcW w:w="970" w:type="dxa"/>
            <w:shd w:val="clear" w:color="auto" w:fill="auto"/>
          </w:tcPr>
          <w:p w:rsidR="005C4EA8" w:rsidRDefault="005C4EA8">
            <w:pPr>
              <w:spacing w:before="100" w:beforeAutospacing="1" w:line="260" w:lineRule="exact"/>
            </w:pPr>
            <w:r>
              <w:t>4800</w:t>
            </w:r>
          </w:p>
        </w:tc>
        <w:tc>
          <w:tcPr>
            <w:tcW w:w="970" w:type="dxa"/>
          </w:tcPr>
          <w:p w:rsidR="005C4EA8" w:rsidRDefault="005C4EA8">
            <w:pPr>
              <w:spacing w:before="100" w:beforeAutospacing="1" w:line="260" w:lineRule="exact"/>
            </w:pPr>
            <w:r>
              <w:t>50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D535FE">
        <w:t>в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2"/>
        <w:gridCol w:w="1138"/>
        <w:gridCol w:w="989"/>
        <w:gridCol w:w="989"/>
      </w:tblGrid>
      <w:tr w:rsidR="001859B8" w:rsidTr="002068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1859B8" w:rsidRDefault="001859B8">
            <w:pPr>
              <w:spacing w:before="100" w:beforeAutospacing="1" w:line="260" w:lineRule="exact"/>
            </w:pPr>
            <w:r>
              <w:t>2021г.</w:t>
            </w:r>
          </w:p>
        </w:tc>
        <w:tc>
          <w:tcPr>
            <w:tcW w:w="1138" w:type="dxa"/>
            <w:shd w:val="clear" w:color="auto" w:fill="auto"/>
          </w:tcPr>
          <w:p w:rsidR="001859B8" w:rsidRDefault="001859B8">
            <w:pPr>
              <w:spacing w:before="100" w:beforeAutospacing="1" w:line="260" w:lineRule="exact"/>
            </w:pPr>
            <w:r>
              <w:t>2022г.</w:t>
            </w:r>
          </w:p>
        </w:tc>
        <w:tc>
          <w:tcPr>
            <w:tcW w:w="989" w:type="dxa"/>
            <w:shd w:val="clear" w:color="auto" w:fill="auto"/>
          </w:tcPr>
          <w:p w:rsidR="001859B8" w:rsidRDefault="001859B8">
            <w:pPr>
              <w:spacing w:before="100" w:beforeAutospacing="1" w:line="260" w:lineRule="exact"/>
            </w:pPr>
            <w:r>
              <w:t>2023г.</w:t>
            </w:r>
          </w:p>
        </w:tc>
        <w:tc>
          <w:tcPr>
            <w:tcW w:w="989" w:type="dxa"/>
          </w:tcPr>
          <w:p w:rsidR="001859B8" w:rsidRDefault="001859B8">
            <w:pPr>
              <w:spacing w:before="100" w:beforeAutospacing="1" w:line="260" w:lineRule="exact"/>
            </w:pPr>
            <w:r>
              <w:t>2024</w:t>
            </w:r>
          </w:p>
        </w:tc>
      </w:tr>
      <w:tr w:rsidR="001859B8" w:rsidRPr="00D3335F" w:rsidTr="002068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2" w:type="dxa"/>
            <w:shd w:val="clear" w:color="auto" w:fill="auto"/>
          </w:tcPr>
          <w:p w:rsidR="001859B8" w:rsidRPr="00D3335F" w:rsidRDefault="001859B8">
            <w:pPr>
              <w:spacing w:before="100" w:beforeAutospacing="1" w:line="260" w:lineRule="exact"/>
            </w:pPr>
            <w:r>
              <w:t>75</w:t>
            </w:r>
          </w:p>
        </w:tc>
        <w:tc>
          <w:tcPr>
            <w:tcW w:w="1138" w:type="dxa"/>
            <w:shd w:val="clear" w:color="auto" w:fill="auto"/>
          </w:tcPr>
          <w:p w:rsidR="001859B8" w:rsidRPr="00D3335F" w:rsidRDefault="001859B8">
            <w:pPr>
              <w:spacing w:before="100" w:beforeAutospacing="1" w:line="260" w:lineRule="exact"/>
            </w:pPr>
            <w:r>
              <w:t>80</w:t>
            </w:r>
          </w:p>
        </w:tc>
        <w:tc>
          <w:tcPr>
            <w:tcW w:w="989" w:type="dxa"/>
            <w:shd w:val="clear" w:color="auto" w:fill="auto"/>
          </w:tcPr>
          <w:p w:rsidR="001859B8" w:rsidRPr="00D3335F" w:rsidRDefault="001859B8">
            <w:pPr>
              <w:spacing w:before="100" w:beforeAutospacing="1" w:line="260" w:lineRule="exact"/>
            </w:pPr>
            <w:r>
              <w:t>85</w:t>
            </w:r>
          </w:p>
        </w:tc>
        <w:tc>
          <w:tcPr>
            <w:tcW w:w="989" w:type="dxa"/>
          </w:tcPr>
          <w:p w:rsidR="001859B8" w:rsidRDefault="001859B8">
            <w:pPr>
              <w:spacing w:before="100" w:beforeAutospacing="1" w:line="260" w:lineRule="exact"/>
            </w:pPr>
            <w:r>
              <w:t>90</w:t>
            </w: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D535FE">
        <w:t>в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850"/>
        <w:gridCol w:w="993"/>
        <w:gridCol w:w="992"/>
        <w:gridCol w:w="992"/>
      </w:tblGrid>
      <w:tr w:rsidR="001859B8" w:rsidTr="004A4E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7856BB" w:rsidRDefault="001859B8" w:rsidP="00960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859B8" w:rsidRDefault="001859B8" w:rsidP="00960F8C">
            <w:pPr>
              <w:spacing w:before="100" w:after="100" w:afterAutospacing="1"/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59B8" w:rsidRDefault="001859B8" w:rsidP="00960F8C">
            <w:pPr>
              <w:spacing w:before="100" w:after="100" w:afterAutospacing="1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B8" w:rsidRDefault="001859B8" w:rsidP="00960F8C">
            <w:pPr>
              <w:spacing w:before="100" w:after="100" w:afterAutospacing="1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B8" w:rsidRDefault="001859B8" w:rsidP="00960F8C">
            <w:pPr>
              <w:spacing w:before="100" w:after="100" w:afterAutospacing="1"/>
            </w:pPr>
            <w:r>
              <w:t>2024</w:t>
            </w:r>
          </w:p>
        </w:tc>
      </w:tr>
      <w:tr w:rsidR="001859B8" w:rsidRPr="00D3335F" w:rsidTr="004A4E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7856BB" w:rsidRDefault="001859B8" w:rsidP="00960F8C">
            <w:r w:rsidRPr="007856BB">
              <w:t>СДК п. Байк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9B8" w:rsidRPr="00E5220A" w:rsidRDefault="001859B8" w:rsidP="00960F8C">
            <w:pPr>
              <w:spacing w:before="100" w:beforeAutospacing="1" w:after="100" w:afterAutospacing="1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59B8" w:rsidRPr="00E5220A" w:rsidRDefault="001859B8" w:rsidP="00960F8C">
            <w:pPr>
              <w:spacing w:before="100" w:beforeAutospacing="1" w:after="100" w:afterAutospacing="1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8" w:rsidRPr="00E5220A" w:rsidRDefault="001859B8" w:rsidP="00960F8C">
            <w:pPr>
              <w:spacing w:before="100" w:beforeAutospacing="1" w:after="100" w:afterAutospacing="1"/>
            </w:pPr>
            <w: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8" w:rsidRDefault="001859B8" w:rsidP="00960F8C">
            <w:pPr>
              <w:spacing w:before="100" w:beforeAutospacing="1" w:after="100" w:afterAutospacing="1"/>
            </w:pPr>
            <w:r>
              <w:t>1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3"/>
        <w:gridCol w:w="992"/>
        <w:gridCol w:w="992"/>
        <w:gridCol w:w="851"/>
      </w:tblGrid>
      <w:tr w:rsidR="001859B8" w:rsidTr="001859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60F8C">
            <w:pPr>
              <w:spacing w:before="100" w:beforeAutospacing="1" w:after="100" w:afterAutospacing="1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60F8C">
            <w:pPr>
              <w:spacing w:before="100" w:beforeAutospacing="1" w:after="100" w:afterAutospacing="1"/>
            </w:pPr>
            <w:r>
              <w:t>20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60F8C">
            <w:pPr>
              <w:spacing w:before="100" w:beforeAutospacing="1" w:after="100" w:afterAutospacing="1"/>
            </w:pPr>
            <w: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1859B8">
            <w:pPr>
              <w:spacing w:before="100" w:after="100" w:afterAutospacing="1"/>
            </w:pPr>
            <w:r>
              <w:t>2024г</w:t>
            </w:r>
          </w:p>
        </w:tc>
      </w:tr>
      <w:tr w:rsidR="001859B8" w:rsidRPr="00D3335F" w:rsidTr="001859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>
              <w:t>100</w:t>
            </w: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E106C5" w:rsidP="00791BBE"/>
    <w:p w:rsidR="005B208F" w:rsidRDefault="004B5B6C" w:rsidP="001859B8">
      <w: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>
        <w:br/>
        <w:t xml:space="preserve">В рамках реализации </w:t>
      </w:r>
      <w:r w:rsidR="00610CD6">
        <w:t>П</w:t>
      </w:r>
      <w:r>
        <w:t>рограммы могут быть выделены следующие риски ее реализации:</w:t>
      </w:r>
      <w:r>
        <w:br/>
      </w:r>
      <w:r w:rsidR="00610CD6">
        <w:t xml:space="preserve">    1.</w:t>
      </w:r>
      <w:r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>
        <w:t>привести к недофинансированию, сокращению или прекращению программных мероприятий.</w:t>
      </w:r>
      <w:r>
        <w:br/>
        <w:t>С целью ограничения финансовых рисков планируется:</w:t>
      </w:r>
      <w:r>
        <w:br/>
      </w:r>
      <w:r w:rsidR="00610CD6">
        <w:t xml:space="preserve">   - </w:t>
      </w:r>
      <w:r>
        <w:t xml:space="preserve">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>
        <w:br/>
      </w:r>
      <w:r w:rsidR="00610CD6">
        <w:t xml:space="preserve">    - </w:t>
      </w:r>
      <w:r>
        <w:t>планирование бюджетных расходов с применением методик оценки эффективности бюджетных расходов;</w:t>
      </w:r>
      <w:r>
        <w:br/>
      </w:r>
      <w:r w:rsidR="00610CD6">
        <w:t xml:space="preserve">    - </w:t>
      </w:r>
      <w:r>
        <w:t>определение приоритетов для первоочередного финансирования</w:t>
      </w:r>
      <w:r w:rsidR="00610CD6">
        <w:t>;</w:t>
      </w:r>
      <w:r>
        <w:br/>
      </w:r>
      <w:r w:rsidR="00610CD6">
        <w:t xml:space="preserve">    - </w:t>
      </w:r>
      <w:r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>
        <w:br/>
      </w:r>
      <w:r w:rsidR="00610CD6">
        <w:t xml:space="preserve">    2</w:t>
      </w:r>
      <w:r>
        <w:t>.Организационные риски, связанные с:</w:t>
      </w:r>
      <w:r>
        <w:br/>
      </w:r>
      <w:r w:rsidR="00610CD6">
        <w:t xml:space="preserve">     - </w:t>
      </w:r>
      <w:r>
        <w:t xml:space="preserve"> ограниченностью кадрового потенциала принимающих участие программе;</w:t>
      </w:r>
      <w:r>
        <w:br/>
      </w:r>
      <w:r w:rsidR="00610CD6">
        <w:t xml:space="preserve">      У</w:t>
      </w:r>
      <w:r>
        <w:t>величени</w:t>
      </w:r>
      <w:r w:rsidR="00610CD6">
        <w:t>е</w:t>
      </w:r>
      <w:r>
        <w:t xml:space="preserve"> нагрузки на </w:t>
      </w:r>
      <w:r w:rsidR="00610CD6">
        <w:t>директора учреждения культуры исполняющим все мероприятия , в том числе и художественного руководителя</w:t>
      </w:r>
      <w:r w:rsidR="00000C46">
        <w:t>, в связи с тем , что сельское поселение дотационное.</w:t>
      </w:r>
      <w:r>
        <w:br/>
        <w:t>С целью ограничения организационных рисков необходимо:</w:t>
      </w:r>
      <w:r>
        <w:br/>
      </w:r>
      <w:r w:rsidR="00000C46">
        <w:t xml:space="preserve">     - </w:t>
      </w:r>
      <w:r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>
        <w:br/>
      </w:r>
      <w:r w:rsidR="00000C46" w:rsidRPr="008B4D07">
        <w:t>3.</w:t>
      </w:r>
      <w:r w:rsidRPr="008B4D07">
        <w:t>Административные риски, связанные с:</w:t>
      </w:r>
      <w:r w:rsidRPr="008B4D07">
        <w:br/>
      </w:r>
      <w:r w:rsidR="00000C46" w:rsidRPr="008B4D07">
        <w:t xml:space="preserve">      - </w:t>
      </w:r>
      <w:r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Pr="008B4D07">
        <w:t xml:space="preserve"> распорядител</w:t>
      </w:r>
      <w:r w:rsidR="00714CD9">
        <w:t>ь</w:t>
      </w:r>
      <w:r w:rsidRPr="008B4D07">
        <w:t xml:space="preserve"> бюджетных средств;</w:t>
      </w:r>
      <w:r w:rsidRPr="008B4D07">
        <w:br/>
      </w:r>
      <w:r w:rsidR="008B4D07" w:rsidRPr="008B4D07">
        <w:t xml:space="preserve">      -</w:t>
      </w:r>
      <w:r w:rsidRPr="008B4D07"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r w:rsidRPr="008B4D07">
        <w:br/>
        <w:t>С целью минимизации административных рисков планируется:</w:t>
      </w:r>
      <w:r w:rsidRPr="008B4D07">
        <w:br/>
      </w:r>
      <w:r w:rsidR="008B4D07" w:rsidRPr="00791BBE">
        <w:t xml:space="preserve">    -</w:t>
      </w:r>
      <w:r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  <w:r w:rsidRPr="00000C46">
        <w:rPr>
          <w:highlight w:val="yellow"/>
        </w:rPr>
        <w:br/>
      </w:r>
      <w:r w:rsidR="00791BBE" w:rsidRPr="00791BBE">
        <w:t xml:space="preserve">     - </w:t>
      </w:r>
      <w:r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r w:rsidRPr="00791BBE">
        <w:br/>
      </w:r>
      <w:r w:rsidR="00791BBE" w:rsidRPr="00791BBE">
        <w:t xml:space="preserve">     - </w:t>
      </w:r>
      <w:r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с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 xml:space="preserve"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</w:t>
      </w:r>
      <w:r>
        <w:rPr>
          <w:spacing w:val="2"/>
        </w:rPr>
        <w:lastRenderedPageBreak/>
        <w:t>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1859B8">
        <w:t>6</w:t>
      </w:r>
      <w:r w:rsidR="00E72C31">
        <w:t> </w:t>
      </w:r>
      <w:r w:rsidR="001859B8">
        <w:t>013</w:t>
      </w:r>
      <w:r w:rsidR="00E72C31">
        <w:t>,</w:t>
      </w:r>
      <w:r w:rsidR="001859B8">
        <w:t>56</w:t>
      </w:r>
      <w:r w:rsidR="00E72C31">
        <w:t xml:space="preserve"> 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/>
      </w:tblPr>
      <w:tblGrid>
        <w:gridCol w:w="3652"/>
        <w:gridCol w:w="2977"/>
        <w:gridCol w:w="13"/>
        <w:gridCol w:w="1404"/>
        <w:gridCol w:w="296"/>
        <w:gridCol w:w="1122"/>
      </w:tblGrid>
      <w:tr w:rsidR="00790A36" w:rsidTr="00960F8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960F8C" w:rsidTr="00960F8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F8C" w:rsidRDefault="00960F8C" w:rsidP="00960F8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Местный бюджет</w:t>
            </w:r>
          </w:p>
          <w:p w:rsidR="00960F8C" w:rsidRDefault="00960F8C" w:rsidP="00960F8C">
            <w:pPr>
              <w:jc w:val="both"/>
            </w:pPr>
          </w:p>
          <w:p w:rsidR="00960F8C" w:rsidRDefault="00960F8C" w:rsidP="00960F8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60F8C" w:rsidRDefault="00960F8C">
            <w:pPr>
              <w:spacing w:before="100" w:beforeAutospacing="1" w:line="260" w:lineRule="exact"/>
            </w:pPr>
          </w:p>
          <w:p w:rsidR="00960F8C" w:rsidRDefault="00960F8C">
            <w:pPr>
              <w:spacing w:before="100" w:beforeAutospacing="1" w:line="260" w:lineRule="exact"/>
            </w:pPr>
            <w:r>
              <w:t>Областной бюджет</w:t>
            </w:r>
          </w:p>
          <w:p w:rsidR="00960F8C" w:rsidRDefault="00960F8C" w:rsidP="00960F8C">
            <w:pPr>
              <w:jc w:val="both"/>
            </w:pPr>
          </w:p>
        </w:tc>
      </w:tr>
      <w:tr w:rsidR="00960F8C" w:rsidTr="00960F8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ИТОГО 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1859B8">
            <w:r>
              <w:t>6 013,5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F8C" w:rsidRDefault="001859B8" w:rsidP="00960F8C">
            <w:pPr>
              <w:jc w:val="center"/>
            </w:pPr>
            <w:r>
              <w:t>3222,0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1859B8" w:rsidP="00960F8C">
            <w:pPr>
              <w:jc w:val="center"/>
            </w:pPr>
            <w:r>
              <w:t>2791,56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1045,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1859B8" w:rsidP="00960F8C">
            <w:pPr>
              <w:jc w:val="center"/>
            </w:pPr>
            <w:r>
              <w:t>1045,0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0,00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1045,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1859B8" w:rsidP="00960F8C">
            <w:pPr>
              <w:jc w:val="center"/>
            </w:pPr>
            <w:r>
              <w:t>1045,0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0,00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1859B8" w:rsidP="00960F8C">
            <w:pPr>
              <w:jc w:val="center"/>
            </w:pPr>
            <w:r>
              <w:t>1045,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1045,0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652" w:type="dxa"/>
          </w:tcPr>
          <w:p w:rsidR="00960F8C" w:rsidRDefault="00960F8C" w:rsidP="00960F8C">
            <w:pPr>
              <w:rPr>
                <w:lang w:eastAsia="en-US"/>
              </w:rPr>
            </w:pPr>
            <w:r>
              <w:rPr>
                <w:lang w:eastAsia="en-US"/>
              </w:rPr>
              <w:t>Четвертый  год реализации</w:t>
            </w:r>
          </w:p>
        </w:tc>
        <w:tc>
          <w:tcPr>
            <w:tcW w:w="2990" w:type="dxa"/>
            <w:gridSpan w:val="2"/>
          </w:tcPr>
          <w:p w:rsidR="00960F8C" w:rsidRDefault="001859B8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8,56</w:t>
            </w:r>
          </w:p>
        </w:tc>
        <w:tc>
          <w:tcPr>
            <w:tcW w:w="1404" w:type="dxa"/>
          </w:tcPr>
          <w:p w:rsidR="00960F8C" w:rsidRDefault="001859B8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0</w:t>
            </w:r>
          </w:p>
        </w:tc>
        <w:tc>
          <w:tcPr>
            <w:tcW w:w="1418" w:type="dxa"/>
            <w:gridSpan w:val="2"/>
          </w:tcPr>
          <w:p w:rsidR="00960F8C" w:rsidRDefault="001859B8" w:rsidP="00960F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2791,56</w:t>
            </w:r>
          </w:p>
        </w:tc>
      </w:tr>
    </w:tbl>
    <w:p w:rsidR="001859B8" w:rsidRDefault="001859B8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>«</w:t>
      </w:r>
      <w:r w:rsidR="00E72C31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D3335F">
        <w:rPr>
          <w:b/>
        </w:rPr>
        <w:t>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>«</w:t>
            </w:r>
            <w:r w:rsidR="00E72C31">
              <w:t>Организации досуга жителей Портбайкальского сельского поселения, поддержка и развитие жанров традиционного народного творчества</w:t>
            </w:r>
            <w:r w:rsidRPr="003A6D5A">
              <w:t>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путем                               </w:t>
            </w:r>
            <w:r w:rsidRPr="003A6D5A">
              <w:lastRenderedPageBreak/>
              <w:t xml:space="preserve">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lastRenderedPageBreak/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 w:rsidR="00714CD9">
              <w:t>Портбайкальского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1859B8" w:rsidP="001859B8">
            <w:r>
              <w:t>2021</w:t>
            </w:r>
            <w:r w:rsidR="003A6D5A" w:rsidRPr="00787451">
              <w:t>-20</w:t>
            </w:r>
            <w:r w:rsidR="00E72C31">
              <w:t>2</w:t>
            </w:r>
            <w:r>
              <w:t>4</w:t>
            </w:r>
            <w:r w:rsidR="003A6D5A"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1859B8">
              <w:t>6013,56</w:t>
            </w:r>
            <w:r w:rsidRPr="00787451">
              <w:t xml:space="preserve"> тыс. руб., в т.ч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1859B8">
              <w:t>3222,00</w:t>
            </w:r>
            <w:r w:rsidRPr="00787451">
              <w:t xml:space="preserve"> тыс. руб., из них:</w:t>
            </w:r>
          </w:p>
          <w:p w:rsidR="001859B8" w:rsidRDefault="001859B8" w:rsidP="001859B8">
            <w:pPr>
              <w:widowControl w:val="0"/>
              <w:ind w:firstLine="459"/>
              <w:outlineLvl w:val="4"/>
            </w:pPr>
            <w:r>
              <w:t>2021г.-1045,0</w:t>
            </w:r>
            <w:r w:rsidRPr="009E622D">
              <w:t xml:space="preserve"> тыс. рублей;</w:t>
            </w:r>
          </w:p>
          <w:p w:rsidR="001859B8" w:rsidRDefault="001859B8" w:rsidP="001859B8">
            <w:pPr>
              <w:widowControl w:val="0"/>
              <w:ind w:firstLine="459"/>
              <w:outlineLvl w:val="4"/>
            </w:pPr>
            <w:r>
              <w:t xml:space="preserve">2022г.-1045,0 </w:t>
            </w:r>
            <w:r w:rsidRPr="009E622D">
              <w:t>тыс. рублей;</w:t>
            </w:r>
          </w:p>
          <w:p w:rsidR="001859B8" w:rsidRDefault="001859B8" w:rsidP="001859B8">
            <w:pPr>
              <w:widowControl w:val="0"/>
              <w:ind w:firstLine="459"/>
              <w:outlineLvl w:val="4"/>
            </w:pPr>
            <w:r>
              <w:rPr>
                <w:lang w:eastAsia="en-US"/>
              </w:rPr>
              <w:t>2023г.-1045,0</w:t>
            </w:r>
            <w:r>
              <w:t>тыс. рублей.</w:t>
            </w:r>
          </w:p>
          <w:p w:rsidR="00E72C31" w:rsidRPr="00787451" w:rsidRDefault="001859B8" w:rsidP="001859B8">
            <w:r>
              <w:t xml:space="preserve">        2024г-2878,56 тыс. рублей</w:t>
            </w:r>
          </w:p>
        </w:tc>
      </w:tr>
      <w:tr w:rsidR="00463B3A" w:rsidRPr="00463B3A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463B3A" w:rsidRDefault="00315282" w:rsidP="008D1ACB">
            <w:r w:rsidRPr="00463B3A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463B3A" w:rsidRDefault="00315282" w:rsidP="008D1ACB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463B3A" w:rsidRDefault="00315282" w:rsidP="008D1ACB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F075F7" w:rsidRPr="00463B3A">
              <w:rPr>
                <w:rFonts w:eastAsiaTheme="minorEastAsia"/>
              </w:rPr>
              <w:t>150</w:t>
            </w:r>
            <w:r w:rsidR="003F5FFF" w:rsidRPr="00463B3A">
              <w:rPr>
                <w:rFonts w:eastAsiaTheme="minorEastAsia"/>
              </w:rPr>
              <w:t xml:space="preserve"> в 20</w:t>
            </w:r>
            <w:r w:rsidR="001859B8">
              <w:rPr>
                <w:rFonts w:eastAsiaTheme="minorEastAsia"/>
              </w:rPr>
              <w:t>21</w:t>
            </w:r>
            <w:r w:rsidR="00F075F7" w:rsidRPr="00463B3A">
              <w:rPr>
                <w:rFonts w:eastAsiaTheme="minorEastAsia"/>
              </w:rPr>
              <w:t xml:space="preserve"> году до 300</w:t>
            </w:r>
            <w:r w:rsidRPr="00463B3A">
              <w:rPr>
                <w:rFonts w:eastAsiaTheme="minorEastAsia"/>
              </w:rPr>
              <w:t xml:space="preserve"> в 20</w:t>
            </w:r>
            <w:r w:rsidR="00E72C31" w:rsidRPr="00463B3A">
              <w:rPr>
                <w:rFonts w:eastAsiaTheme="minorEastAsia"/>
              </w:rPr>
              <w:t>2</w:t>
            </w:r>
            <w:r w:rsidR="001859B8">
              <w:rPr>
                <w:rFonts w:eastAsiaTheme="minorEastAsia"/>
              </w:rPr>
              <w:t>4</w:t>
            </w:r>
            <w:r w:rsidRPr="00463B3A">
              <w:rPr>
                <w:rFonts w:eastAsiaTheme="minorEastAsia"/>
              </w:rPr>
              <w:t xml:space="preserve"> году. </w:t>
            </w:r>
          </w:p>
          <w:p w:rsidR="00315282" w:rsidRPr="00463B3A" w:rsidRDefault="00315282" w:rsidP="001859B8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 xml:space="preserve"> - увеличить количество жителей поселения, привлеченных для участия в куль</w:t>
            </w:r>
            <w:r w:rsidR="003F5FFF" w:rsidRPr="00463B3A">
              <w:rPr>
                <w:rFonts w:eastAsiaTheme="minorEastAsia"/>
              </w:rPr>
              <w:t>турно-массовых мероприятиях с 350</w:t>
            </w:r>
            <w:r w:rsidR="00F075F7" w:rsidRPr="00463B3A">
              <w:rPr>
                <w:rFonts w:eastAsiaTheme="minorEastAsia"/>
              </w:rPr>
              <w:t>0</w:t>
            </w:r>
            <w:r w:rsidR="003F5FFF" w:rsidRPr="00463B3A">
              <w:rPr>
                <w:rFonts w:eastAsiaTheme="minorEastAsia"/>
              </w:rPr>
              <w:t xml:space="preserve"> человек в 20</w:t>
            </w:r>
            <w:r w:rsidR="001859B8">
              <w:rPr>
                <w:rFonts w:eastAsiaTheme="minorEastAsia"/>
              </w:rPr>
              <w:t>21</w:t>
            </w:r>
            <w:r w:rsidR="00F075F7" w:rsidRPr="00463B3A">
              <w:rPr>
                <w:rFonts w:eastAsiaTheme="minorEastAsia"/>
              </w:rPr>
              <w:t xml:space="preserve"> году до 50</w:t>
            </w:r>
            <w:r w:rsidR="003F5FFF" w:rsidRPr="00463B3A">
              <w:rPr>
                <w:rFonts w:eastAsiaTheme="minorEastAsia"/>
              </w:rPr>
              <w:t>00</w:t>
            </w:r>
            <w:r w:rsidRPr="00463B3A">
              <w:rPr>
                <w:rFonts w:eastAsiaTheme="minorEastAsia"/>
              </w:rPr>
              <w:t xml:space="preserve"> человек  в 20</w:t>
            </w:r>
            <w:r w:rsidR="001859B8">
              <w:rPr>
                <w:rFonts w:eastAsiaTheme="minorEastAsia"/>
              </w:rPr>
              <w:t>24</w:t>
            </w:r>
            <w:r w:rsidRPr="00463B3A">
              <w:rPr>
                <w:rFonts w:eastAsiaTheme="minorEastAsia"/>
              </w:rPr>
              <w:t xml:space="preserve"> году.</w:t>
            </w:r>
          </w:p>
        </w:tc>
      </w:tr>
    </w:tbl>
    <w:p w:rsidR="00CD48BA" w:rsidRPr="00463B3A" w:rsidRDefault="00CD48BA" w:rsidP="00CD48BA">
      <w:pPr>
        <w:widowControl w:val="0"/>
        <w:ind w:left="23" w:right="20"/>
        <w:jc w:val="center"/>
      </w:pPr>
    </w:p>
    <w:p w:rsidR="00CD48BA" w:rsidRPr="00463B3A" w:rsidRDefault="00CD48BA" w:rsidP="00CD48BA">
      <w:pPr>
        <w:widowControl w:val="0"/>
        <w:ind w:left="23" w:right="20"/>
        <w:jc w:val="center"/>
      </w:pPr>
      <w:r w:rsidRPr="00463B3A">
        <w:rPr>
          <w:b/>
        </w:rPr>
        <w:t xml:space="preserve">1. Цель и задачи подпрограммы, целевые показатели подпрограммы, </w:t>
      </w:r>
    </w:p>
    <w:p w:rsidR="00D3335F" w:rsidRPr="00463B3A" w:rsidRDefault="00CD48BA" w:rsidP="00CD48BA">
      <w:pPr>
        <w:widowControl w:val="0"/>
        <w:ind w:left="23" w:right="20"/>
        <w:jc w:val="center"/>
        <w:rPr>
          <w:b/>
        </w:rPr>
      </w:pPr>
      <w:r w:rsidRPr="00463B3A">
        <w:rPr>
          <w:b/>
        </w:rPr>
        <w:t xml:space="preserve">сроки реализации </w:t>
      </w:r>
    </w:p>
    <w:p w:rsidR="00CD48BA" w:rsidRDefault="00CD48BA" w:rsidP="00CD48BA">
      <w:pPr>
        <w:widowControl w:val="0"/>
        <w:ind w:left="23" w:right="20"/>
        <w:rPr>
          <w:b/>
        </w:rPr>
      </w:pPr>
    </w:p>
    <w:p w:rsidR="00CD48BA" w:rsidRPr="00CD48BA" w:rsidRDefault="00CD48BA" w:rsidP="00CD48BA">
      <w:r w:rsidRPr="00CD48BA">
        <w:t>Цели муниципальной программы:</w:t>
      </w:r>
    </w:p>
    <w:p w:rsidR="00CD48BA" w:rsidRPr="00CD48BA" w:rsidRDefault="00CD48BA" w:rsidP="00CD48BA">
      <w:pPr>
        <w:jc w:val="both"/>
      </w:pPr>
      <w:r w:rsidRPr="00CD48BA">
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9E622D" w:rsidP="008D1ACB"/>
    <w:p w:rsidR="00EB0273" w:rsidRDefault="00EB0273" w:rsidP="008D1ACB">
      <w:r w:rsidRPr="00EB0273">
        <w:t>Перечень целевых индикаторов подпрограммы</w:t>
      </w:r>
      <w:r w:rsidR="009E622D"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1859B8" w:rsidP="00185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B0273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1859B8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B0273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1859B8" w:rsidP="00185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B0273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185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59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F075F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F075F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075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535FE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3</w:t>
            </w:r>
            <w:r w:rsidR="00F075F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B49" w:rsidRPr="00286B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B49" w:rsidRPr="00286B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A6205E" w:rsidP="00A6205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400</w:t>
            </w:r>
            <w:r w:rsidR="00D535FE" w:rsidRPr="00286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</w:t>
      </w:r>
      <w:r w:rsidR="001859B8">
        <w:t>21-2024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224AFD" w:rsidP="00224AFD">
      <w:r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8D1ACB" w:rsidRDefault="008D1ACB" w:rsidP="00224AFD">
      <w:r w:rsidRPr="008D1ACB">
        <w:t>Объем расходов из средств бюджета поселения на реализацию мероприятий подпрограммы на 20</w:t>
      </w:r>
      <w:r w:rsidR="001859B8">
        <w:t>21</w:t>
      </w:r>
      <w:r w:rsidRPr="008D1ACB">
        <w:t xml:space="preserve"> - 20</w:t>
      </w:r>
      <w:r w:rsidR="001859B8">
        <w:t>24</w:t>
      </w:r>
      <w:r w:rsidRPr="008D1ACB">
        <w:t xml:space="preserve"> годы составляет </w:t>
      </w:r>
      <w:r w:rsidR="00462C3A">
        <w:t>3</w:t>
      </w:r>
      <w:r w:rsidR="001859B8">
        <w:t>222</w:t>
      </w:r>
      <w:r>
        <w:t>,</w:t>
      </w:r>
      <w:r w:rsidR="001859B8">
        <w:t>00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883B86"/>
    <w:p w:rsidR="00E106C5" w:rsidRPr="00714CD9" w:rsidRDefault="0046604E" w:rsidP="00883B86">
      <w:pPr>
        <w:rPr>
          <w:color w:val="FF0000"/>
        </w:rPr>
      </w:pPr>
      <w:r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2129"/>
        <w:gridCol w:w="851"/>
        <w:gridCol w:w="710"/>
        <w:gridCol w:w="850"/>
        <w:gridCol w:w="639"/>
        <w:gridCol w:w="637"/>
        <w:gridCol w:w="709"/>
        <w:gridCol w:w="600"/>
        <w:gridCol w:w="680"/>
        <w:gridCol w:w="561"/>
        <w:gridCol w:w="18"/>
        <w:gridCol w:w="833"/>
        <w:gridCol w:w="549"/>
        <w:gridCol w:w="18"/>
      </w:tblGrid>
      <w:tr w:rsidR="0046604E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Ответственный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E72C31" w:rsidRPr="002936BE" w:rsidTr="00C07EB5">
        <w:trPr>
          <w:gridAfter w:val="1"/>
          <w:wAfter w:w="18" w:type="dxa"/>
          <w:trHeight w:val="80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74789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1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1859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1859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1859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DE35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E35B6"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DE35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E35B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E72C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1859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59B8">
              <w:rPr>
                <w:sz w:val="16"/>
                <w:szCs w:val="16"/>
              </w:rPr>
              <w:t>222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E72C31" w:rsidRPr="002936BE" w:rsidRDefault="00E72C31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59B8">
              <w:rPr>
                <w:sz w:val="16"/>
                <w:szCs w:val="16"/>
              </w:rPr>
              <w:t>222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E72C31" w:rsidRPr="002936BE" w:rsidTr="00C07EB5">
        <w:trPr>
          <w:trHeight w:val="320"/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1D761E" w:rsidRDefault="00E72C31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59B8">
              <w:rPr>
                <w:sz w:val="16"/>
                <w:szCs w:val="16"/>
              </w:rPr>
              <w:t>222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DE35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контроля за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9E622D" w:rsidP="008D1ACB">
      <w:pPr>
        <w:pStyle w:val="af"/>
        <w:rPr>
          <w:sz w:val="24"/>
          <w:szCs w:val="24"/>
        </w:rPr>
      </w:pPr>
    </w:p>
    <w:p w:rsidR="008D1ACB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lastRenderedPageBreak/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бщий контроль за ходом реализации данной программы осуществляется </w:t>
      </w:r>
      <w:r w:rsidR="008D1ACB"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 в сфере бюджетных отношений.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224AFD" w:rsidP="00224AFD">
      <w:pPr>
        <w:jc w:val="both"/>
      </w:pPr>
      <w:r w:rsidRPr="008273AC">
        <w:t>- повышение эффективности предоставления услуг в сфере культуры;</w:t>
      </w:r>
    </w:p>
    <w:p w:rsidR="00224AFD" w:rsidRPr="008273AC" w:rsidRDefault="00224AFD" w:rsidP="00224AFD">
      <w:pPr>
        <w:jc w:val="both"/>
      </w:pPr>
      <w:r w:rsidRPr="008273AC">
        <w:t>- сохранение самобытной культуры и культурного наследия;</w:t>
      </w:r>
    </w:p>
    <w:p w:rsidR="00224AFD" w:rsidRPr="008273AC" w:rsidRDefault="00224AFD" w:rsidP="00224AFD">
      <w:pPr>
        <w:jc w:val="both"/>
      </w:pPr>
      <w:r w:rsidRPr="008273AC">
        <w:t>- создание условий для социально-культурной деятельности;</w:t>
      </w:r>
    </w:p>
    <w:p w:rsidR="00224AFD" w:rsidRPr="008273AC" w:rsidRDefault="00224AFD" w:rsidP="00224AFD">
      <w:pPr>
        <w:jc w:val="both"/>
      </w:pPr>
      <w:r w:rsidRPr="008273AC">
        <w:t>- возрождение духовных традиций;</w:t>
      </w:r>
    </w:p>
    <w:p w:rsidR="00224AFD" w:rsidRPr="008273AC" w:rsidRDefault="00224AFD" w:rsidP="00224AFD">
      <w:pPr>
        <w:jc w:val="both"/>
      </w:pPr>
      <w:r w:rsidRPr="008273AC">
        <w:t>- создание условий  для творческой деятельности;</w:t>
      </w:r>
    </w:p>
    <w:p w:rsidR="00224AFD" w:rsidRPr="008273AC" w:rsidRDefault="00224AFD" w:rsidP="00224AFD">
      <w:pPr>
        <w:jc w:val="both"/>
      </w:pPr>
      <w:r w:rsidRPr="008273AC">
        <w:t>- рост числа населения, участвующего в культурно - досуговых мероприятиях;</w:t>
      </w:r>
    </w:p>
    <w:p w:rsidR="00224AFD" w:rsidRPr="008273AC" w:rsidRDefault="00224AFD" w:rsidP="00224AFD">
      <w:pPr>
        <w:jc w:val="both"/>
      </w:pPr>
      <w:r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0A7949" w:rsidRDefault="008D1ACB" w:rsidP="008D1ACB">
      <w:pPr>
        <w:jc w:val="center"/>
        <w:rPr>
          <w:lang w:eastAsia="en-US"/>
        </w:rPr>
      </w:pPr>
      <w:r w:rsidRPr="008D1ACB">
        <w:rPr>
          <w:b/>
        </w:rPr>
        <w:t>«</w:t>
      </w:r>
      <w:r w:rsidR="00C07EB5">
        <w:t>Развитие культурной инфраструктуры и укрепления материально-технической базы муниципальных домов культуры</w:t>
      </w:r>
      <w:r w:rsidR="000A7949">
        <w:rPr>
          <w:b/>
        </w:rPr>
        <w:t>»</w:t>
      </w: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="00C07EB5">
              <w:t>Развитие культурной инфраструктуры и укрепления материально-технической базы муниципальных домов культур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986844" w:rsidP="00986844">
            <w:pPr>
              <w:widowControl w:val="0"/>
              <w:jc w:val="both"/>
            </w:pPr>
            <w:r>
              <w:t>-</w:t>
            </w:r>
            <w:r w:rsidRPr="000D576B">
              <w:t>целевого и эффективного расходования финансовых ресурсов, выделяемых на реализацию программы</w:t>
            </w:r>
            <w:r>
              <w:t>;</w:t>
            </w:r>
          </w:p>
          <w:p w:rsidR="008D1ACB" w:rsidRPr="003A6D5A" w:rsidRDefault="00986844" w:rsidP="00F03752">
            <w:r>
              <w:t xml:space="preserve">   - </w:t>
            </w:r>
            <w:r w:rsidR="00F03752">
              <w:t>проведение текущего ремонта здания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DE35B6" w:rsidP="00DE35B6">
            <w:r>
              <w:t xml:space="preserve">2024 год 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F03752">
              <w:t>2878,56</w:t>
            </w:r>
            <w:r w:rsidRPr="00787451">
              <w:t>тыс. руб., в т.ч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F03752">
              <w:t>87</w:t>
            </w:r>
            <w:r w:rsidR="00C07EB5">
              <w:t xml:space="preserve">тыс. руб. и за счет областного бюджета </w:t>
            </w:r>
            <w:r w:rsidR="00F03752">
              <w:t>2791,56</w:t>
            </w:r>
            <w:r w:rsidR="00C07EB5">
              <w:t xml:space="preserve"> тыс. руб.</w:t>
            </w:r>
            <w:r w:rsidRPr="00787451">
              <w:t xml:space="preserve"> из них:</w:t>
            </w:r>
          </w:p>
          <w:p w:rsidR="008D1ACB" w:rsidRPr="00787451" w:rsidRDefault="00F03752" w:rsidP="008D1ACB">
            <w:r>
              <w:t>2024</w:t>
            </w:r>
            <w:r w:rsidR="008D1ACB" w:rsidRPr="00787451">
              <w:t xml:space="preserve"> год -</w:t>
            </w:r>
            <w:r>
              <w:t>2791,56</w:t>
            </w:r>
            <w:r w:rsidR="008D1ACB" w:rsidRPr="007C66A3">
              <w:t>тыс</w:t>
            </w:r>
            <w:r w:rsidR="008D1ACB" w:rsidRPr="00787451">
              <w:t xml:space="preserve">. руб.; </w:t>
            </w:r>
          </w:p>
          <w:p w:rsidR="008D1ACB" w:rsidRPr="00787451" w:rsidRDefault="008D1ACB" w:rsidP="00462C3A"/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>муниципальной программы</w:t>
            </w:r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произвести текущий ремонт (заменить электрооборудование, двери, окна, балок, крышу,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</w:t>
            </w:r>
            <w:r w:rsidR="00CF704D">
              <w:t>24</w:t>
            </w:r>
            <w:r>
              <w:t xml:space="preserve">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D24FAD" w:rsidP="004205D6">
      <w:pPr>
        <w:widowControl w:val="0"/>
        <w:jc w:val="both"/>
        <w:rPr>
          <w:b/>
        </w:rPr>
      </w:pPr>
    </w:p>
    <w:p w:rsidR="004205D6" w:rsidRDefault="004205D6" w:rsidP="004205D6">
      <w:pPr>
        <w:widowControl w:val="0"/>
        <w:jc w:val="both"/>
      </w:pPr>
      <w:r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t>2</w:t>
      </w:r>
      <w:r w:rsidR="00986844" w:rsidRPr="00986844">
        <w:rPr>
          <w:b/>
        </w:rPr>
        <w:t>.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4205D6" w:rsidP="00986844">
      <w:pPr>
        <w:widowControl w:val="0"/>
        <w:jc w:val="both"/>
      </w:pPr>
      <w:r w:rsidRPr="000D576B">
        <w:t xml:space="preserve">Приоритетом </w:t>
      </w:r>
      <w:r>
        <w:t>муниципальной</w:t>
      </w:r>
      <w:r w:rsidRPr="000D576B">
        <w:t xml:space="preserve"> политики в сфере реализации подпрограммы является качественное выполнение меро</w:t>
      </w:r>
      <w:r>
        <w:t>приятий муниципальной программы.</w:t>
      </w:r>
    </w:p>
    <w:p w:rsidR="00986844" w:rsidRDefault="004205D6" w:rsidP="00986844">
      <w:pPr>
        <w:widowControl w:val="0"/>
        <w:jc w:val="both"/>
      </w:pPr>
      <w:r w:rsidRPr="000D576B">
        <w:lastRenderedPageBreak/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 w:rsidR="00986844"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CF70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70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CF704D" w:rsidP="00CF70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86844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CF704D" w:rsidP="00CF70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86844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CF70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704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A6205E">
        <w:trPr>
          <w:cantSplit/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r w:rsidRPr="00986844">
              <w:rPr>
                <w:sz w:val="20"/>
                <w:szCs w:val="20"/>
              </w:rPr>
              <w:t xml:space="preserve">-ц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463B3A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463B3A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B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463B3A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463B3A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B3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3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35</w:t>
            </w:r>
            <w:r w:rsidR="003F5FFF" w:rsidRPr="00463B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3</w:t>
            </w:r>
            <w:r w:rsidR="003F5FFF" w:rsidRPr="00463B3A">
              <w:rPr>
                <w:rFonts w:ascii="Times New Roman" w:hAnsi="Times New Roman" w:cs="Times New Roman"/>
              </w:rPr>
              <w:t>8</w:t>
            </w:r>
            <w:r w:rsidR="00D24FAD" w:rsidRPr="00463B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усматривается реализовать в 20</w:t>
      </w:r>
      <w:r w:rsidR="00CF704D">
        <w:t>21</w:t>
      </w:r>
      <w:r>
        <w:t>-20</w:t>
      </w:r>
      <w:r w:rsidR="00CF704D">
        <w:t>24</w:t>
      </w:r>
      <w:r>
        <w:t xml:space="preserve"> годах.</w:t>
      </w:r>
    </w:p>
    <w:p w:rsidR="004205D6" w:rsidRDefault="004205D6" w:rsidP="00D24FAD">
      <w:pPr>
        <w:widowControl w:val="0"/>
        <w:jc w:val="both"/>
      </w:pPr>
      <w:r w:rsidRPr="000D576B"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</w:t>
      </w:r>
      <w:bookmarkStart w:id="0" w:name="_GoBack"/>
      <w:bookmarkEnd w:id="0"/>
      <w:r w:rsidRPr="000D576B">
        <w:t>ижения ее целей и задач.</w:t>
      </w:r>
    </w:p>
    <w:p w:rsidR="004205D6" w:rsidRPr="000D576B" w:rsidRDefault="004205D6" w:rsidP="00D24FAD">
      <w:pPr>
        <w:widowControl w:val="0"/>
        <w:jc w:val="both"/>
      </w:pPr>
      <w:r w:rsidRPr="000D576B"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</w:p>
    <w:p w:rsidR="00D24FAD" w:rsidRDefault="00D24FAD" w:rsidP="00CF704D">
      <w:pPr>
        <w:ind w:firstLine="567"/>
        <w:jc w:val="both"/>
      </w:pPr>
      <w:r>
        <w:t xml:space="preserve">- текущий ремонт; </w:t>
      </w:r>
    </w:p>
    <w:p w:rsidR="00D24FAD" w:rsidRDefault="00D24FAD" w:rsidP="00D24FAD">
      <w:r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</w:t>
      </w:r>
      <w:r w:rsidR="00CF704D">
        <w:t>24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D24FAD" w:rsidRPr="008D1ACB" w:rsidRDefault="00D24FAD" w:rsidP="00D24FAD">
      <w:r w:rsidRPr="008D1ACB">
        <w:t>Объем расходов из средств бюджет</w:t>
      </w:r>
      <w:r w:rsidR="00C07EB5">
        <w:t>ов</w:t>
      </w:r>
      <w:r w:rsidRPr="008D1ACB">
        <w:t xml:space="preserve"> на реализацию мероприятий подпрограммы на 20</w:t>
      </w:r>
      <w:r w:rsidR="00CF704D">
        <w:t>21 - 2024</w:t>
      </w:r>
      <w:r w:rsidRPr="008D1ACB">
        <w:t xml:space="preserve"> годы составляет </w:t>
      </w:r>
      <w:r w:rsidR="00CF704D">
        <w:t>6013,56</w:t>
      </w:r>
      <w:r w:rsidR="00CF704D" w:rsidRPr="00787451">
        <w:t xml:space="preserve"> 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D24FAD"/>
    <w:p w:rsidR="00D24FAD" w:rsidRDefault="00D24FAD" w:rsidP="00D24FAD">
      <w:r w:rsidRPr="0046604E">
        <w:lastRenderedPageBreak/>
        <w:t xml:space="preserve"> Перечень мероприятий</w:t>
      </w:r>
      <w:r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3"/>
        <w:gridCol w:w="709"/>
        <w:gridCol w:w="850"/>
        <w:gridCol w:w="638"/>
        <w:gridCol w:w="779"/>
        <w:gridCol w:w="851"/>
        <w:gridCol w:w="170"/>
        <w:gridCol w:w="1812"/>
        <w:gridCol w:w="995"/>
      </w:tblGrid>
      <w:tr w:rsidR="00D24FAD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Ответственный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C07EB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CF704D" w:rsidP="00C07E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D24FA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CF70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F704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C07EB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CF704D" w:rsidP="00CF70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монт зда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</w:t>
            </w:r>
            <w:r w:rsidR="000F2C95"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CF70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7E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1</w:t>
            </w:r>
            <w:r w:rsidR="00462C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CF70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462C3A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CF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2C3A">
              <w:rPr>
                <w:sz w:val="16"/>
                <w:szCs w:val="16"/>
              </w:rPr>
              <w:t>7</w:t>
            </w:r>
            <w:r w:rsidR="00C07EB5">
              <w:rPr>
                <w:sz w:val="16"/>
                <w:szCs w:val="16"/>
              </w:rPr>
              <w:t>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462C3A">
        <w:trPr>
          <w:trHeight w:val="355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F704D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F704D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F704D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07EB5" w:rsidRPr="002936BE" w:rsidTr="00C07EB5">
        <w:trPr>
          <w:trHeight w:val="614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A112C" w:rsidRDefault="00C07EB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C07EB5" w:rsidRPr="002936BE" w:rsidTr="00C07EB5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462C3A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2C3A">
              <w:rPr>
                <w:sz w:val="16"/>
                <w:szCs w:val="16"/>
              </w:rPr>
              <w:t>7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4.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 xml:space="preserve"> 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9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1F" w:rsidRDefault="00783A1F" w:rsidP="00CD48BA">
      <w:r>
        <w:separator/>
      </w:r>
    </w:p>
  </w:endnote>
  <w:endnote w:type="continuationSeparator" w:id="1">
    <w:p w:rsidR="00783A1F" w:rsidRDefault="00783A1F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1F" w:rsidRDefault="00783A1F" w:rsidP="00CD48BA">
      <w:r>
        <w:separator/>
      </w:r>
    </w:p>
  </w:footnote>
  <w:footnote w:type="continuationSeparator" w:id="1">
    <w:p w:rsidR="00783A1F" w:rsidRDefault="00783A1F" w:rsidP="00CD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94" w:rsidRDefault="00AC20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B5D"/>
    <w:rsid w:val="00000629"/>
    <w:rsid w:val="00000C46"/>
    <w:rsid w:val="000407B9"/>
    <w:rsid w:val="00041961"/>
    <w:rsid w:val="00063066"/>
    <w:rsid w:val="00085E77"/>
    <w:rsid w:val="000A7949"/>
    <w:rsid w:val="000E45A6"/>
    <w:rsid w:val="000F2C95"/>
    <w:rsid w:val="000F424E"/>
    <w:rsid w:val="000F7B5D"/>
    <w:rsid w:val="00112C90"/>
    <w:rsid w:val="0012026A"/>
    <w:rsid w:val="001320EC"/>
    <w:rsid w:val="00185751"/>
    <w:rsid w:val="001859B8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7761C"/>
    <w:rsid w:val="00286B49"/>
    <w:rsid w:val="002B07AD"/>
    <w:rsid w:val="002B141B"/>
    <w:rsid w:val="002B480E"/>
    <w:rsid w:val="002C0BFD"/>
    <w:rsid w:val="002C5EA2"/>
    <w:rsid w:val="00300A07"/>
    <w:rsid w:val="00302050"/>
    <w:rsid w:val="0031173B"/>
    <w:rsid w:val="00315282"/>
    <w:rsid w:val="003313FB"/>
    <w:rsid w:val="00380843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2C3A"/>
    <w:rsid w:val="00463B3A"/>
    <w:rsid w:val="0046604E"/>
    <w:rsid w:val="00492AAF"/>
    <w:rsid w:val="00494B49"/>
    <w:rsid w:val="004B5B6C"/>
    <w:rsid w:val="004C1CFA"/>
    <w:rsid w:val="004E6CDE"/>
    <w:rsid w:val="00503A15"/>
    <w:rsid w:val="00523EEF"/>
    <w:rsid w:val="00532713"/>
    <w:rsid w:val="00533398"/>
    <w:rsid w:val="00540BE5"/>
    <w:rsid w:val="005472F6"/>
    <w:rsid w:val="00554A5C"/>
    <w:rsid w:val="00564308"/>
    <w:rsid w:val="00570868"/>
    <w:rsid w:val="00595CD7"/>
    <w:rsid w:val="00596A2A"/>
    <w:rsid w:val="005B208F"/>
    <w:rsid w:val="005C4EA8"/>
    <w:rsid w:val="00610CD6"/>
    <w:rsid w:val="00612F38"/>
    <w:rsid w:val="006362EE"/>
    <w:rsid w:val="00655029"/>
    <w:rsid w:val="00656CDA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0A27"/>
    <w:rsid w:val="00714CD9"/>
    <w:rsid w:val="00740688"/>
    <w:rsid w:val="007454C9"/>
    <w:rsid w:val="007512FA"/>
    <w:rsid w:val="0078200A"/>
    <w:rsid w:val="00783A1F"/>
    <w:rsid w:val="00790A36"/>
    <w:rsid w:val="00791BBE"/>
    <w:rsid w:val="007C66A3"/>
    <w:rsid w:val="0080578D"/>
    <w:rsid w:val="0082616F"/>
    <w:rsid w:val="00847D40"/>
    <w:rsid w:val="00882588"/>
    <w:rsid w:val="00882DBE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0F8C"/>
    <w:rsid w:val="00961F0F"/>
    <w:rsid w:val="00983286"/>
    <w:rsid w:val="00986844"/>
    <w:rsid w:val="009927CD"/>
    <w:rsid w:val="009A09D3"/>
    <w:rsid w:val="009A7476"/>
    <w:rsid w:val="009E622D"/>
    <w:rsid w:val="00A47354"/>
    <w:rsid w:val="00A6205E"/>
    <w:rsid w:val="00A80C24"/>
    <w:rsid w:val="00AC2094"/>
    <w:rsid w:val="00AD5D90"/>
    <w:rsid w:val="00AE3DBE"/>
    <w:rsid w:val="00B22878"/>
    <w:rsid w:val="00B42D6F"/>
    <w:rsid w:val="00B57163"/>
    <w:rsid w:val="00B713EE"/>
    <w:rsid w:val="00BA4C05"/>
    <w:rsid w:val="00BA6465"/>
    <w:rsid w:val="00BB00A1"/>
    <w:rsid w:val="00BC427D"/>
    <w:rsid w:val="00BC64C2"/>
    <w:rsid w:val="00BC7E8D"/>
    <w:rsid w:val="00C07EB5"/>
    <w:rsid w:val="00C14A02"/>
    <w:rsid w:val="00C40638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CF704D"/>
    <w:rsid w:val="00D06104"/>
    <w:rsid w:val="00D24FAD"/>
    <w:rsid w:val="00D3335F"/>
    <w:rsid w:val="00D47354"/>
    <w:rsid w:val="00D5305B"/>
    <w:rsid w:val="00D535FE"/>
    <w:rsid w:val="00DB21DC"/>
    <w:rsid w:val="00DC1903"/>
    <w:rsid w:val="00DE35B6"/>
    <w:rsid w:val="00E106C5"/>
    <w:rsid w:val="00E31BB8"/>
    <w:rsid w:val="00E331EF"/>
    <w:rsid w:val="00E42A20"/>
    <w:rsid w:val="00E50F51"/>
    <w:rsid w:val="00E5220A"/>
    <w:rsid w:val="00E72C31"/>
    <w:rsid w:val="00E73890"/>
    <w:rsid w:val="00E97023"/>
    <w:rsid w:val="00EA11AB"/>
    <w:rsid w:val="00EB0273"/>
    <w:rsid w:val="00EC0080"/>
    <w:rsid w:val="00F0109E"/>
    <w:rsid w:val="00F030F8"/>
    <w:rsid w:val="00F03752"/>
    <w:rsid w:val="00F04EA3"/>
    <w:rsid w:val="00F075F7"/>
    <w:rsid w:val="00F17FA7"/>
    <w:rsid w:val="00F20FD6"/>
    <w:rsid w:val="00F216FC"/>
    <w:rsid w:val="00F243EB"/>
    <w:rsid w:val="00F419EA"/>
    <w:rsid w:val="00F93123"/>
    <w:rsid w:val="00FA0157"/>
    <w:rsid w:val="00FA6873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96B-8C4F-42D1-8C3A-88D8059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истрация</cp:lastModifiedBy>
  <cp:revision>2</cp:revision>
  <cp:lastPrinted>2021-10-18T08:11:00Z</cp:lastPrinted>
  <dcterms:created xsi:type="dcterms:W3CDTF">2021-10-18T08:12:00Z</dcterms:created>
  <dcterms:modified xsi:type="dcterms:W3CDTF">2021-10-18T08:12:00Z</dcterms:modified>
</cp:coreProperties>
</file>